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B4886" w14:textId="4A0B1BC1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bookmarkStart w:id="0" w:name="sub_10001"/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</w:p>
    <w:p w14:paraId="4AA9F4B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51E585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82EDF9D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94548E7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0A889A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9276F1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DE65F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FB1BB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63D50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2F19184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685289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5334CF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1BF7CC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77FE07B3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</w:p>
    <w:p w14:paraId="677A5FE0" w14:textId="1B12B581" w:rsidR="002219F3" w:rsidRPr="00A7421F" w:rsidRDefault="00856C7C" w:rsidP="002219F3">
      <w:pPr>
        <w:jc w:val="center"/>
        <w:rPr>
          <w:rFonts w:ascii="Times New Roman" w:eastAsia="Times New Roman" w:hAnsi="Times New Roman" w:cs="Times New Roman"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t xml:space="preserve">ПРИМЕР </w:t>
      </w:r>
      <w:r w:rsidR="002219F3" w:rsidRPr="00A7421F">
        <w:rPr>
          <w:rFonts w:ascii="Times New Roman" w:eastAsia="Times New Roman" w:hAnsi="Times New Roman" w:cs="Times New Roman"/>
          <w:noProof/>
          <w:sz w:val="40"/>
          <w:szCs w:val="40"/>
        </w:rPr>
        <w:t>ОЦЕНОЧНО</w:t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t>ГО СРЕДСТВА</w:t>
      </w:r>
    </w:p>
    <w:p w14:paraId="5CBD0C55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оценки квалификации</w:t>
      </w:r>
    </w:p>
    <w:p w14:paraId="5B8F11A9" w14:textId="3F1311B6" w:rsidR="002219F3" w:rsidRPr="00DF47A9" w:rsidRDefault="002219F3" w:rsidP="00822B45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«</w:t>
      </w:r>
      <w:r w:rsidR="00822B45" w:rsidRPr="00822B4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Руководитель службы контроля качества на объектах использования атомной энергии</w:t>
      </w:r>
      <w:r w:rsidR="00822B4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 xml:space="preserve"> </w:t>
      </w:r>
      <w:r w:rsidR="00822B45" w:rsidRPr="00822B45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(7 уровень квалификации)</w:t>
      </w:r>
      <w:r w:rsidRPr="00DF47A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t>»</w:t>
      </w:r>
    </w:p>
    <w:p w14:paraId="1AA5791B" w14:textId="77777777" w:rsidR="002219F3" w:rsidRPr="000C4EFC" w:rsidRDefault="002219F3" w:rsidP="002219F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C4EFC">
        <w:rPr>
          <w:rFonts w:ascii="Times New Roman" w:eastAsia="Times New Roman" w:hAnsi="Times New Roman" w:cs="Times New Roman"/>
          <w:sz w:val="20"/>
          <w:szCs w:val="20"/>
        </w:rPr>
        <w:t>(наименование квалификации)</w:t>
      </w:r>
    </w:p>
    <w:p w14:paraId="5923CC2F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D1CF0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BF251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FBB9B6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03C02" w14:textId="77777777" w:rsidR="002219F3" w:rsidRDefault="002219F3" w:rsidP="002219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AD7BD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364A6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88F8DE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C017D7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5F7FFA" w14:textId="77777777" w:rsidR="002219F3" w:rsidRDefault="002219F3" w:rsidP="002219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243D97" w14:textId="77777777" w:rsidR="005C1A3B" w:rsidRDefault="005C1A3B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B030E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0F2FF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70259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1BE6A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B2B730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A5545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16380C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0E120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796E61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C4C58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597BEB" w14:textId="77777777" w:rsidR="00856C7C" w:rsidRDefault="00856C7C" w:rsidP="00A72618">
      <w:pPr>
        <w:widowControl/>
        <w:autoSpaceDE/>
        <w:autoSpaceDN/>
        <w:adjustRightInd/>
        <w:ind w:left="-567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94AAB2" w14:textId="77777777" w:rsidR="002219F3" w:rsidRDefault="002219F3" w:rsidP="00856C7C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E910A" w14:textId="1C8EEF80" w:rsidR="00671EE5" w:rsidRPr="00F23753" w:rsidRDefault="00671EE5" w:rsidP="00F23753">
      <w:pPr>
        <w:pStyle w:val="1"/>
        <w:ind w:left="284"/>
      </w:pPr>
      <w:bookmarkStart w:id="1" w:name="_Toc115012493"/>
      <w:r w:rsidRPr="00F23753">
        <w:lastRenderedPageBreak/>
        <w:t>Наименование квалификации и уровень квалификации:</w:t>
      </w:r>
      <w:bookmarkEnd w:id="1"/>
    </w:p>
    <w:bookmarkEnd w:id="0"/>
    <w:p w14:paraId="60819E0F" w14:textId="17BAC536" w:rsidR="00EA08AF" w:rsidRDefault="00822B45" w:rsidP="00822B45">
      <w:pPr>
        <w:pStyle w:val="a6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822B45">
        <w:rPr>
          <w:rFonts w:ascii="Times New Roman" w:hAnsi="Times New Roman" w:cs="Times New Roman"/>
          <w:sz w:val="28"/>
          <w:szCs w:val="28"/>
          <w:u w:val="single"/>
        </w:rPr>
        <w:t>Руководитель службы контроля качества на объектах использования атомной энерг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2B45">
        <w:rPr>
          <w:rFonts w:ascii="Times New Roman" w:hAnsi="Times New Roman" w:cs="Times New Roman"/>
          <w:sz w:val="28"/>
          <w:szCs w:val="28"/>
          <w:u w:val="single"/>
        </w:rPr>
        <w:t>(7 уровень квалификации)</w:t>
      </w:r>
      <w:r w:rsidR="00EA08AF" w:rsidRPr="00EA08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5DBE49C" w14:textId="12B90F03" w:rsidR="00671EE5" w:rsidRPr="00671EE5" w:rsidRDefault="00671EE5" w:rsidP="00734012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>(указываются в соответствии с профессиональным стандартом ил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квалификационными требованиями, установленными федеральными законами и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671EE5">
        <w:rPr>
          <w:rFonts w:ascii="Times New Roman" w:hAnsi="Times New Roman" w:cs="Times New Roman"/>
          <w:sz w:val="22"/>
          <w:szCs w:val="22"/>
        </w:rPr>
        <w:t>иными нормативными правовыми актами Российской Федерации)</w:t>
      </w:r>
    </w:p>
    <w:p w14:paraId="299C795E" w14:textId="77777777" w:rsidR="00F23753" w:rsidRDefault="00671EE5" w:rsidP="00F23753">
      <w:pPr>
        <w:pStyle w:val="1"/>
        <w:ind w:left="284"/>
      </w:pPr>
      <w:bookmarkStart w:id="2" w:name="_Toc115012494"/>
      <w:bookmarkStart w:id="3" w:name="sub_10002"/>
      <w:r w:rsidRPr="00F23753">
        <w:t>Номер квалификации</w:t>
      </w:r>
      <w:r w:rsidRPr="00671EE5">
        <w:t>:</w:t>
      </w:r>
      <w:bookmarkEnd w:id="2"/>
      <w:r w:rsidRPr="00671EE5">
        <w:t xml:space="preserve"> </w:t>
      </w:r>
    </w:p>
    <w:p w14:paraId="1FDE1B1A" w14:textId="762FFA26" w:rsidR="00671EE5" w:rsidRPr="00F23753" w:rsidRDefault="00671EE5" w:rsidP="00F23753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3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bookmarkEnd w:id="3"/>
    <w:p w14:paraId="0CD7265D" w14:textId="7E2CDB25" w:rsidR="00671EE5" w:rsidRPr="004D74A1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4D74A1">
        <w:rPr>
          <w:rFonts w:ascii="Times New Roman" w:hAnsi="Times New Roman" w:cs="Times New Roman"/>
          <w:sz w:val="22"/>
          <w:szCs w:val="22"/>
        </w:rPr>
        <w:t>(номер квалификации в реестре сведений о</w:t>
      </w:r>
      <w:r w:rsidR="004D74A1">
        <w:rPr>
          <w:rFonts w:ascii="Times New Roman" w:hAnsi="Times New Roman" w:cs="Times New Roman"/>
          <w:sz w:val="22"/>
          <w:szCs w:val="22"/>
        </w:rPr>
        <w:t xml:space="preserve"> </w:t>
      </w:r>
      <w:r w:rsidRPr="004D74A1">
        <w:rPr>
          <w:rFonts w:ascii="Times New Roman" w:hAnsi="Times New Roman" w:cs="Times New Roman"/>
          <w:sz w:val="22"/>
          <w:szCs w:val="22"/>
        </w:rPr>
        <w:t>проведении независимой оценки квалификации)</w:t>
      </w:r>
    </w:p>
    <w:p w14:paraId="13BD8091" w14:textId="503FE59D" w:rsidR="00671EE5" w:rsidRPr="00B2638A" w:rsidRDefault="00671EE5" w:rsidP="00B2638A">
      <w:pPr>
        <w:pStyle w:val="1"/>
        <w:ind w:left="284"/>
      </w:pPr>
      <w:bookmarkStart w:id="4" w:name="sub_10003"/>
      <w:bookmarkStart w:id="5" w:name="_Toc115012495"/>
      <w:r w:rsidRPr="00B2638A">
        <w:t>Профессиональный стандарт или квалификационные требования,</w:t>
      </w:r>
      <w:bookmarkEnd w:id="4"/>
      <w:r w:rsidRPr="00B2638A">
        <w:t xml:space="preserve">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5"/>
    </w:p>
    <w:p w14:paraId="1A7C8AEA" w14:textId="6A92AD5B" w:rsidR="00671EE5" w:rsidRPr="00136F05" w:rsidRDefault="00671EE5" w:rsidP="003C651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6F05">
        <w:rPr>
          <w:rFonts w:ascii="Times New Roman" w:hAnsi="Times New Roman" w:cs="Times New Roman"/>
          <w:sz w:val="28"/>
          <w:szCs w:val="28"/>
          <w:u w:val="single"/>
        </w:rPr>
        <w:t>Профессиональный стандарт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23810" w:rsidRPr="00123810">
        <w:rPr>
          <w:rFonts w:ascii="Times New Roman" w:hAnsi="Times New Roman" w:cs="Times New Roman"/>
          <w:sz w:val="28"/>
          <w:szCs w:val="28"/>
          <w:u w:val="single"/>
        </w:rPr>
        <w:t>Специалист по строительному контролю качества строительно-монтажных работ на объектах использования атомной энергии (Приказ Минтруда России от 15.06.2020 N 330н)</w:t>
      </w:r>
      <w:r w:rsidR="00F23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34012" w:rsidRPr="00BB383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C65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1A62">
        <w:rPr>
          <w:rFonts w:ascii="Times New Roman" w:hAnsi="Times New Roman" w:cs="Times New Roman"/>
          <w:sz w:val="28"/>
          <w:szCs w:val="28"/>
          <w:u w:val="single"/>
        </w:rPr>
        <w:t>Код: 24.</w:t>
      </w:r>
      <w:r w:rsidR="00123810">
        <w:rPr>
          <w:rFonts w:ascii="Times New Roman" w:hAnsi="Times New Roman" w:cs="Times New Roman"/>
          <w:sz w:val="28"/>
          <w:szCs w:val="28"/>
          <w:u w:val="single"/>
        </w:rPr>
        <w:t>069</w:t>
      </w:r>
    </w:p>
    <w:p w14:paraId="3A723AD9" w14:textId="065E7ED3" w:rsidR="00671EE5" w:rsidRPr="00123810" w:rsidRDefault="00671EE5" w:rsidP="004D74A1">
      <w:pPr>
        <w:pStyle w:val="a6"/>
        <w:ind w:left="284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671EE5">
        <w:rPr>
          <w:rFonts w:ascii="Times New Roman" w:hAnsi="Times New Roman" w:cs="Times New Roman"/>
          <w:sz w:val="22"/>
          <w:szCs w:val="22"/>
        </w:rPr>
        <w:t xml:space="preserve">(наименование и код профессионального стандарта </w:t>
      </w:r>
      <w:r w:rsidRPr="00D23B8D">
        <w:rPr>
          <w:rFonts w:ascii="Times New Roman" w:hAnsi="Times New Roman" w:cs="Times New Roman"/>
          <w:sz w:val="22"/>
          <w:szCs w:val="22"/>
        </w:rPr>
        <w:t>либо наименование и</w:t>
      </w:r>
      <w:r w:rsidR="004D74A1" w:rsidRPr="00D23B8D">
        <w:rPr>
          <w:rFonts w:ascii="Times New Roman" w:hAnsi="Times New Roman" w:cs="Times New Roman"/>
          <w:sz w:val="22"/>
          <w:szCs w:val="22"/>
        </w:rPr>
        <w:t xml:space="preserve"> </w:t>
      </w:r>
      <w:r w:rsidRPr="00D23B8D">
        <w:rPr>
          <w:rFonts w:ascii="Times New Roman" w:hAnsi="Times New Roman" w:cs="Times New Roman"/>
          <w:sz w:val="22"/>
          <w:szCs w:val="22"/>
        </w:rPr>
        <w:t>реквизиты документов, устанавливающих квалификационные требования)</w:t>
      </w:r>
    </w:p>
    <w:p w14:paraId="0E710BD6" w14:textId="77777777" w:rsidR="00D76929" w:rsidRPr="00856C7C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C7C">
        <w:rPr>
          <w:rFonts w:ascii="Times New Roman" w:hAnsi="Times New Roman" w:cs="Times New Roman"/>
          <w:sz w:val="28"/>
          <w:szCs w:val="28"/>
          <w:u w:val="single"/>
        </w:rPr>
        <w:t>Регистрационный номер: ХХХ</w:t>
      </w:r>
    </w:p>
    <w:p w14:paraId="21DFB7A2" w14:textId="77777777" w:rsidR="00D76929" w:rsidRPr="00856C7C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C7C">
        <w:rPr>
          <w:rFonts w:ascii="Times New Roman" w:hAnsi="Times New Roman" w:cs="Times New Roman"/>
          <w:sz w:val="28"/>
          <w:szCs w:val="28"/>
          <w:u w:val="single"/>
        </w:rPr>
        <w:t>Дата приказа: ХХХХХ</w:t>
      </w:r>
    </w:p>
    <w:p w14:paraId="1E947FBF" w14:textId="77777777" w:rsidR="00D76929" w:rsidRPr="00856C7C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C7C">
        <w:rPr>
          <w:rFonts w:ascii="Times New Roman" w:hAnsi="Times New Roman" w:cs="Times New Roman"/>
          <w:sz w:val="28"/>
          <w:szCs w:val="28"/>
          <w:u w:val="single"/>
        </w:rPr>
        <w:t>Номер приказа: ХХХ</w:t>
      </w:r>
    </w:p>
    <w:p w14:paraId="41F57736" w14:textId="77777777" w:rsidR="00D76929" w:rsidRPr="00EB2269" w:rsidRDefault="00D76929" w:rsidP="00D76929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6C7C">
        <w:rPr>
          <w:rFonts w:ascii="Times New Roman" w:hAnsi="Times New Roman" w:cs="Times New Roman"/>
          <w:sz w:val="28"/>
          <w:szCs w:val="28"/>
          <w:u w:val="single"/>
        </w:rPr>
        <w:t xml:space="preserve">СПК: Совет по профессиональным квалификациям 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в сфере атомной энергии</w:t>
      </w:r>
    </w:p>
    <w:p w14:paraId="790054B6" w14:textId="77777777" w:rsidR="00265624" w:rsidRPr="00265624" w:rsidRDefault="00265624" w:rsidP="00265624"/>
    <w:p w14:paraId="568746E9" w14:textId="77777777" w:rsidR="00F23753" w:rsidRPr="00F23753" w:rsidRDefault="00671EE5" w:rsidP="00F23753">
      <w:pPr>
        <w:pStyle w:val="1"/>
        <w:ind w:left="284"/>
        <w:rPr>
          <w:u w:val="single"/>
        </w:rPr>
      </w:pPr>
      <w:bookmarkStart w:id="6" w:name="_Toc115012496"/>
      <w:bookmarkStart w:id="7" w:name="sub_10004"/>
      <w:r w:rsidRPr="00F23753">
        <w:t>Вид профессиональной деятельности</w:t>
      </w:r>
      <w:r w:rsidRPr="00734012">
        <w:t>:</w:t>
      </w:r>
      <w:bookmarkEnd w:id="6"/>
      <w:r w:rsidRPr="00671EE5">
        <w:t xml:space="preserve"> </w:t>
      </w:r>
    </w:p>
    <w:bookmarkEnd w:id="7"/>
    <w:p w14:paraId="32FAE078" w14:textId="78A793DB" w:rsidR="00671EE5" w:rsidRPr="00734012" w:rsidRDefault="00D23B8D" w:rsidP="00D23B8D">
      <w:pPr>
        <w:pStyle w:val="a6"/>
        <w:ind w:left="284"/>
        <w:rPr>
          <w:rFonts w:ascii="Times New Roman" w:hAnsi="Times New Roman" w:cs="Times New Roman"/>
          <w:sz w:val="22"/>
          <w:szCs w:val="22"/>
        </w:rPr>
      </w:pPr>
      <w:r w:rsidRPr="00D23B8D">
        <w:rPr>
          <w:rFonts w:ascii="Times New Roman" w:hAnsi="Times New Roman" w:cs="Times New Roman"/>
          <w:sz w:val="28"/>
          <w:szCs w:val="28"/>
          <w:u w:val="single"/>
        </w:rPr>
        <w:t xml:space="preserve">Контроль качества строительно-монтажных работ на объектах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23B8D">
        <w:rPr>
          <w:rFonts w:ascii="Times New Roman" w:hAnsi="Times New Roman" w:cs="Times New Roman"/>
          <w:sz w:val="28"/>
          <w:szCs w:val="28"/>
          <w:u w:val="single"/>
        </w:rPr>
        <w:t>спользования атомной энергии (далее - ОИАЭ)</w:t>
      </w:r>
      <w:r w:rsidR="00671EE5"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671EE5" w:rsidRPr="00734012">
        <w:rPr>
          <w:rFonts w:ascii="Times New Roman" w:hAnsi="Times New Roman" w:cs="Times New Roman"/>
          <w:sz w:val="22"/>
          <w:szCs w:val="22"/>
        </w:rPr>
        <w:t>(по реестру профессиональных стандартов)</w:t>
      </w:r>
    </w:p>
    <w:p w14:paraId="6856E8D6" w14:textId="7E93C3AC" w:rsidR="00671EE5" w:rsidRPr="00BA715F" w:rsidRDefault="00671EE5" w:rsidP="00F23753">
      <w:pPr>
        <w:pStyle w:val="1"/>
        <w:ind w:left="284"/>
      </w:pPr>
      <w:bookmarkStart w:id="8" w:name="sub_10005"/>
      <w:bookmarkStart w:id="9" w:name="_Toc115012497"/>
      <w:r w:rsidRPr="00BA715F">
        <w:t>Спецификация заданий для теоретического этапа профессионального</w:t>
      </w:r>
      <w:bookmarkEnd w:id="8"/>
      <w:r w:rsidR="00734012" w:rsidRPr="00BA715F">
        <w:t xml:space="preserve"> </w:t>
      </w:r>
      <w:r w:rsidRPr="00BA715F">
        <w:t>экзамена</w:t>
      </w:r>
      <w:bookmarkEnd w:id="9"/>
    </w:p>
    <w:p w14:paraId="540F6ED5" w14:textId="2E06CB7B" w:rsidR="00671EE5" w:rsidRPr="00671EE5" w:rsidRDefault="00856C7C" w:rsidP="00856C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1893665E" w14:textId="2A0099EE" w:rsidR="00671EE5" w:rsidRPr="00BA715F" w:rsidRDefault="00671EE5" w:rsidP="00F23753">
      <w:pPr>
        <w:pStyle w:val="1"/>
        <w:ind w:left="284"/>
      </w:pPr>
      <w:bookmarkStart w:id="10" w:name="sub_10006"/>
      <w:bookmarkStart w:id="11" w:name="_Toc115012498"/>
      <w:r w:rsidRPr="00BA715F">
        <w:t>Спецификация заданий для практического этапа профессионального</w:t>
      </w:r>
      <w:bookmarkEnd w:id="10"/>
      <w:r w:rsidR="00CF006E" w:rsidRPr="00BA715F">
        <w:t xml:space="preserve"> </w:t>
      </w:r>
      <w:r w:rsidRPr="00BA715F">
        <w:t>экзамена</w:t>
      </w:r>
      <w:bookmarkEnd w:id="11"/>
    </w:p>
    <w:p w14:paraId="06D23A11" w14:textId="55B8F05F" w:rsidR="00671EE5" w:rsidRPr="00671EE5" w:rsidRDefault="00856C7C" w:rsidP="00671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4A0A5EB0" w14:textId="3098463B" w:rsidR="00671EE5" w:rsidRPr="00F23753" w:rsidRDefault="00671EE5" w:rsidP="00F23753">
      <w:pPr>
        <w:pStyle w:val="1"/>
        <w:ind w:left="284"/>
      </w:pPr>
      <w:bookmarkStart w:id="12" w:name="_Toc115012499"/>
      <w:bookmarkStart w:id="13" w:name="sub_10007"/>
      <w:r w:rsidRPr="00F23753">
        <w:t>Материально-техническое обеспечение оценочных мероприятий:</w:t>
      </w:r>
      <w:bookmarkEnd w:id="12"/>
    </w:p>
    <w:p w14:paraId="66E4FCA7" w14:textId="087CACE7" w:rsidR="00427A7C" w:rsidRPr="00956C00" w:rsidRDefault="00427A7C" w:rsidP="00956C00">
      <w:pPr>
        <w:rPr>
          <w:sz w:val="28"/>
        </w:rPr>
      </w:pPr>
      <w:bookmarkStart w:id="14" w:name="sub_1000702"/>
      <w:bookmarkEnd w:id="13"/>
      <w:r w:rsidRPr="00956C00">
        <w:rPr>
          <w:i/>
          <w:iCs/>
          <w:sz w:val="28"/>
        </w:rPr>
        <w:t>а) материально-технические ресурсы для обеспечения теоретического этапа профессионального экзамена:</w:t>
      </w:r>
      <w:r w:rsidRPr="00956C00">
        <w:rPr>
          <w:sz w:val="28"/>
        </w:rPr>
        <w:t xml:space="preserve"> помещение, площадью не менее 20м2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</w:t>
      </w:r>
    </w:p>
    <w:p w14:paraId="04B30DBD" w14:textId="77777777" w:rsidR="00BA715F" w:rsidRDefault="00BA715F" w:rsidP="00BA715F">
      <w:pPr>
        <w:jc w:val="left"/>
        <w:rPr>
          <w:sz w:val="28"/>
          <w:szCs w:val="28"/>
        </w:rPr>
      </w:pPr>
      <w:r>
        <w:rPr>
          <w:i/>
          <w:sz w:val="28"/>
          <w:szCs w:val="28"/>
        </w:rPr>
        <w:t xml:space="preserve">б) материально-технические ресурсы для обеспечения практического этапа профессионального экзамена: </w:t>
      </w:r>
      <w:r>
        <w:rPr>
          <w:sz w:val="28"/>
          <w:szCs w:val="28"/>
        </w:rPr>
        <w:t>помещение, площадью не менее 20м2, оборудованное мультимедийным проектором, компьютером с установленным программным обеспечением Microsoft Office, письменными столами, стульями; канцелярские принадлежности: ручки, карандаши, бумага формата А4.</w:t>
      </w:r>
    </w:p>
    <w:p w14:paraId="7517D074" w14:textId="77777777" w:rsidR="00427A7C" w:rsidRPr="00427A7C" w:rsidRDefault="00427A7C" w:rsidP="00427A7C"/>
    <w:p w14:paraId="3B06199C" w14:textId="06ADEE66" w:rsidR="00671EE5" w:rsidRPr="00F23753" w:rsidRDefault="00671EE5" w:rsidP="00F23753">
      <w:pPr>
        <w:pStyle w:val="1"/>
        <w:ind w:left="284"/>
      </w:pPr>
      <w:bookmarkStart w:id="15" w:name="_Toc115012500"/>
      <w:bookmarkStart w:id="16" w:name="sub_10008"/>
      <w:bookmarkEnd w:id="14"/>
      <w:r w:rsidRPr="00F23753">
        <w:t>Кадровое обеспечение оценочных мероприятий:</w:t>
      </w:r>
      <w:bookmarkEnd w:id="15"/>
      <w:r w:rsidRPr="00F23753">
        <w:t xml:space="preserve"> </w:t>
      </w:r>
      <w:bookmarkEnd w:id="16"/>
    </w:p>
    <w:p w14:paraId="24AD9BE4" w14:textId="77777777" w:rsidR="00427A7C" w:rsidRDefault="00427A7C" w:rsidP="00427A7C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:</w:t>
      </w:r>
    </w:p>
    <w:p w14:paraId="33423639" w14:textId="5383E0A4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>
        <w:rPr>
          <w:sz w:val="28"/>
        </w:rPr>
        <w:t>по направлению подготовки в области строительства</w:t>
      </w:r>
      <w:r w:rsidR="00A607FB">
        <w:rPr>
          <w:sz w:val="28"/>
        </w:rPr>
        <w:t>, т</w:t>
      </w:r>
      <w:r w:rsidR="00A607FB" w:rsidRPr="003121EB">
        <w:rPr>
          <w:sz w:val="28"/>
        </w:rPr>
        <w:t>епл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э</w:t>
      </w:r>
      <w:r w:rsidR="00A607FB" w:rsidRPr="003121EB">
        <w:rPr>
          <w:sz w:val="28"/>
        </w:rPr>
        <w:t>лектро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электротехн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энергет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пло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я</w:t>
      </w:r>
      <w:r w:rsidR="00A607FB" w:rsidRPr="003121EB">
        <w:rPr>
          <w:sz w:val="28"/>
        </w:rPr>
        <w:t>д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физик</w:t>
      </w:r>
      <w:r w:rsidR="00A607FB">
        <w:rPr>
          <w:sz w:val="28"/>
        </w:rPr>
        <w:t>и</w:t>
      </w:r>
      <w:r w:rsidR="00A607FB" w:rsidRPr="003121EB">
        <w:rPr>
          <w:sz w:val="28"/>
        </w:rPr>
        <w:t xml:space="preserve"> и технологи</w:t>
      </w:r>
      <w:r w:rsidR="00A607FB">
        <w:rPr>
          <w:sz w:val="28"/>
        </w:rPr>
        <w:t>й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логическ</w:t>
      </w:r>
      <w:r w:rsidR="00A607FB">
        <w:rPr>
          <w:sz w:val="28"/>
        </w:rPr>
        <w:t>их</w:t>
      </w:r>
      <w:r w:rsidR="00A607FB" w:rsidRPr="003121EB">
        <w:rPr>
          <w:sz w:val="28"/>
        </w:rPr>
        <w:t xml:space="preserve"> машин и оборудовани</w:t>
      </w:r>
      <w:r w:rsidR="00A607FB">
        <w:rPr>
          <w:sz w:val="28"/>
        </w:rPr>
        <w:t>я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т</w:t>
      </w:r>
      <w:r w:rsidR="00A607FB" w:rsidRPr="003121EB">
        <w:rPr>
          <w:sz w:val="28"/>
        </w:rPr>
        <w:t>ехносферн</w:t>
      </w:r>
      <w:r w:rsidR="00A607FB">
        <w:rPr>
          <w:sz w:val="28"/>
        </w:rPr>
        <w:t>ой</w:t>
      </w:r>
      <w:r w:rsidR="00A607FB" w:rsidRPr="003121EB">
        <w:rPr>
          <w:sz w:val="28"/>
        </w:rPr>
        <w:t xml:space="preserve"> безопасност</w:t>
      </w:r>
      <w:r w:rsidR="00A607FB">
        <w:rPr>
          <w:sz w:val="28"/>
        </w:rPr>
        <w:t>и</w:t>
      </w:r>
      <w:r w:rsidR="00A607FB" w:rsidRPr="003121EB">
        <w:rPr>
          <w:sz w:val="28"/>
        </w:rPr>
        <w:t>,</w:t>
      </w:r>
      <w:r w:rsidR="00A607FB">
        <w:rPr>
          <w:sz w:val="28"/>
        </w:rPr>
        <w:t xml:space="preserve"> п</w:t>
      </w:r>
      <w:r w:rsidR="00A607FB" w:rsidRPr="00054980">
        <w:rPr>
          <w:sz w:val="28"/>
        </w:rPr>
        <w:t>риродообустройств</w:t>
      </w:r>
      <w:r w:rsidR="00A607FB">
        <w:rPr>
          <w:sz w:val="28"/>
        </w:rPr>
        <w:t>а</w:t>
      </w:r>
      <w:r w:rsidR="00A607FB" w:rsidRPr="00054980">
        <w:rPr>
          <w:sz w:val="28"/>
        </w:rPr>
        <w:t xml:space="preserve"> и водопользовани</w:t>
      </w:r>
      <w:r w:rsidR="00A607FB">
        <w:rPr>
          <w:sz w:val="28"/>
        </w:rPr>
        <w:t>я</w:t>
      </w:r>
      <w:r>
        <w:rPr>
          <w:sz w:val="28"/>
        </w:rPr>
        <w:t xml:space="preserve"> </w:t>
      </w:r>
      <w:r w:rsidRPr="00182B5C">
        <w:rPr>
          <w:color w:val="auto"/>
          <w:sz w:val="28"/>
          <w:lang w:eastAsia="ru-RU"/>
        </w:rPr>
        <w:t xml:space="preserve">и опыт работы </w:t>
      </w:r>
      <w:r>
        <w:rPr>
          <w:color w:val="auto"/>
          <w:sz w:val="28"/>
          <w:lang w:eastAsia="ru-RU"/>
        </w:rPr>
        <w:t>в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>должностях</w:t>
      </w:r>
      <w:r w:rsidRPr="00465718">
        <w:rPr>
          <w:sz w:val="28"/>
        </w:rPr>
        <w:t xml:space="preserve">, </w:t>
      </w:r>
      <w:r>
        <w:rPr>
          <w:sz w:val="28"/>
        </w:rPr>
        <w:t xml:space="preserve">связанных с исполнением обязанностей по </w:t>
      </w:r>
      <w:r w:rsidR="00804D0B">
        <w:rPr>
          <w:sz w:val="28"/>
        </w:rPr>
        <w:t>проектированию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не менее </w:t>
      </w:r>
      <w:r w:rsidR="0026354D">
        <w:rPr>
          <w:sz w:val="28"/>
        </w:rPr>
        <w:t>5</w:t>
      </w:r>
      <w:r>
        <w:rPr>
          <w:sz w:val="28"/>
        </w:rPr>
        <w:t xml:space="preserve"> лет и соответствующих уровню квалификации </w:t>
      </w:r>
      <w:r w:rsidRPr="00465718">
        <w:rPr>
          <w:sz w:val="28"/>
        </w:rPr>
        <w:t>не ниже уровня оцениваемой квалификации</w:t>
      </w:r>
      <w:r>
        <w:rPr>
          <w:sz w:val="28"/>
        </w:rPr>
        <w:t>;</w:t>
      </w:r>
    </w:p>
    <w:p w14:paraId="0E26EB9F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 w:rsidRPr="005258B5">
        <w:rPr>
          <w:sz w:val="28"/>
        </w:rPr>
        <w:t xml:space="preserve">дополнительное профессиональное образование по </w:t>
      </w:r>
      <w:r>
        <w:rPr>
          <w:sz w:val="28"/>
        </w:rPr>
        <w:t>дополнительным профессиональным программам</w:t>
      </w:r>
      <w:r w:rsidRPr="00465718">
        <w:rPr>
          <w:sz w:val="28"/>
        </w:rPr>
        <w:t xml:space="preserve">, обеспечивающим освоение: </w:t>
      </w:r>
    </w:p>
    <w:p w14:paraId="0629EE1C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 w:rsidRPr="00465718">
        <w:rPr>
          <w:sz w:val="28"/>
        </w:rPr>
        <w:t xml:space="preserve">а) знаний: </w:t>
      </w:r>
    </w:p>
    <w:p w14:paraId="11A05642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е акт</w:t>
      </w:r>
      <w:r>
        <w:rPr>
          <w:sz w:val="28"/>
        </w:rPr>
        <w:t>ов</w:t>
      </w:r>
      <w:r w:rsidRPr="00465718">
        <w:rPr>
          <w:sz w:val="28"/>
        </w:rPr>
        <w:t xml:space="preserve"> в области независимой оценки квалификации и особенности их применения при проведении профессионального экзамена; </w:t>
      </w:r>
    </w:p>
    <w:p w14:paraId="4F19CA4A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нормативны</w:t>
      </w:r>
      <w:r>
        <w:rPr>
          <w:sz w:val="28"/>
        </w:rPr>
        <w:t>х</w:t>
      </w:r>
      <w:r w:rsidRPr="00465718">
        <w:rPr>
          <w:sz w:val="28"/>
        </w:rPr>
        <w:t xml:space="preserve"> правовы</w:t>
      </w:r>
      <w:r>
        <w:rPr>
          <w:sz w:val="28"/>
        </w:rPr>
        <w:t>х</w:t>
      </w:r>
      <w:r w:rsidRPr="00465718">
        <w:rPr>
          <w:sz w:val="28"/>
        </w:rPr>
        <w:t xml:space="preserve"> акт</w:t>
      </w:r>
      <w:r>
        <w:rPr>
          <w:sz w:val="28"/>
        </w:rPr>
        <w:t>ов</w:t>
      </w:r>
      <w:r w:rsidRPr="00465718">
        <w:rPr>
          <w:sz w:val="28"/>
        </w:rPr>
        <w:t>, регулирующи</w:t>
      </w:r>
      <w:r>
        <w:rPr>
          <w:sz w:val="28"/>
        </w:rPr>
        <w:t>х</w:t>
      </w:r>
      <w:r w:rsidRPr="00465718">
        <w:rPr>
          <w:sz w:val="28"/>
        </w:rPr>
        <w:t xml:space="preserve"> вид профессиональной деятельности и проверяемую квалификацию; </w:t>
      </w:r>
    </w:p>
    <w:p w14:paraId="2B724815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требовани</w:t>
      </w:r>
      <w:r>
        <w:rPr>
          <w:sz w:val="28"/>
        </w:rPr>
        <w:t>й</w:t>
      </w:r>
      <w:r w:rsidRPr="00465718">
        <w:rPr>
          <w:sz w:val="28"/>
        </w:rPr>
        <w:t xml:space="preserve"> и поряд</w:t>
      </w:r>
      <w:r>
        <w:rPr>
          <w:sz w:val="28"/>
        </w:rPr>
        <w:t>ка</w:t>
      </w:r>
      <w:r w:rsidRPr="00465718">
        <w:rPr>
          <w:sz w:val="28"/>
        </w:rPr>
        <w:t xml:space="preserve"> проведения теоретическо</w:t>
      </w:r>
      <w:r>
        <w:rPr>
          <w:sz w:val="28"/>
        </w:rPr>
        <w:t>й</w:t>
      </w:r>
      <w:r w:rsidRPr="00465718">
        <w:rPr>
          <w:sz w:val="28"/>
        </w:rPr>
        <w:t xml:space="preserve"> и практической части профессионального экзамена и документирования результатов оценки;</w:t>
      </w:r>
    </w:p>
    <w:p w14:paraId="5A44273E" w14:textId="77777777" w:rsidR="00427A7C" w:rsidRPr="00465718" w:rsidRDefault="00427A7C" w:rsidP="00427A7C">
      <w:pPr>
        <w:pStyle w:val="Default"/>
        <w:tabs>
          <w:tab w:val="left" w:pos="851"/>
        </w:tabs>
        <w:ind w:left="207" w:firstLine="502"/>
        <w:jc w:val="both"/>
        <w:rPr>
          <w:sz w:val="28"/>
        </w:rPr>
      </w:pPr>
      <w:r w:rsidRPr="00465718">
        <w:rPr>
          <w:sz w:val="28"/>
        </w:rPr>
        <w:t>поряд</w:t>
      </w:r>
      <w:r>
        <w:rPr>
          <w:sz w:val="28"/>
        </w:rPr>
        <w:t>ка</w:t>
      </w:r>
      <w:r w:rsidRPr="00465718">
        <w:rPr>
          <w:sz w:val="28"/>
        </w:rPr>
        <w:t xml:space="preserve"> работы с персональными данными и информацией ограниченного использования (доступа); </w:t>
      </w:r>
    </w:p>
    <w:p w14:paraId="03A258A8" w14:textId="77777777" w:rsidR="00427A7C" w:rsidRPr="00465718" w:rsidRDefault="00427A7C" w:rsidP="00427A7C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б) умений:</w:t>
      </w:r>
    </w:p>
    <w:p w14:paraId="062FE46D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менять оценочные средства; </w:t>
      </w:r>
    </w:p>
    <w:p w14:paraId="765AD055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14F7499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6DCDD660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оводить наблюдение за ходом профессионального экзамена; </w:t>
      </w:r>
    </w:p>
    <w:p w14:paraId="0CA6228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C866BA1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формулировать, обосновывать и документировать результаты профессионального экзамена; </w:t>
      </w:r>
    </w:p>
    <w:p w14:paraId="2BDBE53E" w14:textId="77777777" w:rsidR="00427A7C" w:rsidRPr="00465718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 w:rsidRPr="00465718">
        <w:rPr>
          <w:sz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2DF648A0" w14:textId="77777777" w:rsidR="00427A7C" w:rsidRDefault="00427A7C" w:rsidP="00427A7C">
      <w:pPr>
        <w:pStyle w:val="Default"/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 xml:space="preserve">организации </w:t>
      </w:r>
      <w:r w:rsidRPr="005258B5">
        <w:rPr>
          <w:sz w:val="28"/>
        </w:rPr>
        <w:t>проведения центром оценки квалификаций независимой оценки</w:t>
      </w:r>
      <w:r>
        <w:rPr>
          <w:sz w:val="28"/>
        </w:rPr>
        <w:t xml:space="preserve"> квалификации в форме профессионального экзамена. </w:t>
      </w:r>
    </w:p>
    <w:p w14:paraId="5C4CF871" w14:textId="77777777" w:rsidR="00427A7C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документальное п</w:t>
      </w:r>
      <w:r w:rsidRPr="00465718">
        <w:rPr>
          <w:sz w:val="28"/>
        </w:rPr>
        <w:t>одтверждение квалификации эксперта со стороны Совета по</w:t>
      </w:r>
      <w:r>
        <w:rPr>
          <w:sz w:val="28"/>
        </w:rPr>
        <w:t xml:space="preserve"> профессиональным квалификациям;</w:t>
      </w:r>
    </w:p>
    <w:p w14:paraId="0FE3EA7C" w14:textId="77777777" w:rsidR="00427A7C" w:rsidRPr="00465718" w:rsidRDefault="00427A7C" w:rsidP="00427A7C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>о</w:t>
      </w:r>
      <w:r w:rsidRPr="00465718">
        <w:rPr>
          <w:sz w:val="28"/>
        </w:rPr>
        <w:t>тсутствие ситуации конфликта интереса в отношении конкретных соискателей</w:t>
      </w:r>
      <w:r>
        <w:rPr>
          <w:sz w:val="28"/>
        </w:rPr>
        <w:t xml:space="preserve">. </w:t>
      </w:r>
    </w:p>
    <w:p w14:paraId="599F6DF5" w14:textId="77777777" w:rsidR="00427A7C" w:rsidRPr="00427A7C" w:rsidRDefault="00427A7C" w:rsidP="00427A7C"/>
    <w:p w14:paraId="420F15C1" w14:textId="77777777" w:rsidR="005C1A3B" w:rsidRDefault="00671EE5" w:rsidP="00DA1A1D">
      <w:pPr>
        <w:pStyle w:val="1"/>
        <w:ind w:left="284"/>
      </w:pPr>
      <w:bookmarkStart w:id="17" w:name="sub_10009"/>
      <w:bookmarkStart w:id="18" w:name="_Toc115012501"/>
      <w:r w:rsidRPr="00DA1A1D">
        <w:lastRenderedPageBreak/>
        <w:t>Требования безопасности к проведению оценочных мероприятий (при</w:t>
      </w:r>
      <w:bookmarkEnd w:id="17"/>
      <w:r w:rsidR="00913F43" w:rsidRPr="00DA1A1D">
        <w:t xml:space="preserve"> </w:t>
      </w:r>
      <w:r w:rsidRPr="00DA1A1D">
        <w:t>необходимости)</w:t>
      </w:r>
      <w:r w:rsidRPr="00913F43">
        <w:t>:</w:t>
      </w:r>
      <w:bookmarkEnd w:id="18"/>
      <w:r w:rsidRPr="00913F43">
        <w:t xml:space="preserve"> </w:t>
      </w:r>
    </w:p>
    <w:p w14:paraId="479564F4" w14:textId="58495B6D" w:rsidR="00427A7C" w:rsidRDefault="00EA08AF" w:rsidP="00427A7C">
      <w:pPr>
        <w:rPr>
          <w:rFonts w:ascii="Times New Roman" w:hAnsi="Times New Roman" w:cs="Times New Roman"/>
          <w:sz w:val="28"/>
        </w:rPr>
      </w:pPr>
      <w:r w:rsidRPr="00EA08AF">
        <w:rPr>
          <w:rFonts w:ascii="Times New Roman" w:hAnsi="Times New Roman" w:cs="Times New Roman"/>
          <w:sz w:val="28"/>
        </w:rPr>
        <w:t>При проведении профессионально экзамена должны соблюдаться общие требования охраны труда, техники безопасности, санитарных норм и правил. Обязательно проведение инструктажа по охране труда и технике безопасности. Специализированные требования к безопасности не установлены.</w:t>
      </w:r>
    </w:p>
    <w:p w14:paraId="11454ABA" w14:textId="77777777" w:rsidR="00EA08AF" w:rsidRPr="00427A7C" w:rsidRDefault="00EA08AF" w:rsidP="00427A7C"/>
    <w:p w14:paraId="0C732D8C" w14:textId="661B166C" w:rsidR="00671EE5" w:rsidRPr="00BA715F" w:rsidRDefault="00671EE5" w:rsidP="00DA1A1D">
      <w:pPr>
        <w:pStyle w:val="1"/>
        <w:ind w:left="284"/>
        <w:rPr>
          <w:b w:val="0"/>
          <w:bCs w:val="0"/>
        </w:rPr>
      </w:pPr>
      <w:bookmarkStart w:id="19" w:name="_Toc115012502"/>
      <w:bookmarkStart w:id="20" w:name="sub_10010"/>
      <w:r w:rsidRPr="00BA715F">
        <w:t>Задания для теоретического этапа профессионального экзамена:</w:t>
      </w:r>
      <w:bookmarkEnd w:id="19"/>
    </w:p>
    <w:p w14:paraId="7EA974D6" w14:textId="77777777" w:rsidR="006E45A8" w:rsidRPr="00312060" w:rsidRDefault="006E45A8" w:rsidP="006E45A8">
      <w:pPr>
        <w:rPr>
          <w:rFonts w:ascii="Times New Roman" w:hAnsi="Times New Roman" w:cs="Times New Roman"/>
          <w:b/>
          <w:sz w:val="28"/>
        </w:rPr>
      </w:pPr>
      <w:bookmarkStart w:id="21" w:name="sub_10011"/>
      <w:bookmarkEnd w:id="20"/>
    </w:p>
    <w:p w14:paraId="1147432B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. Какие исходные данные заказчик обязан передать подрядчику по договору подряда на выполнение проектных и изыскательских работ?</w:t>
      </w:r>
    </w:p>
    <w:p w14:paraId="75E88BFB" w14:textId="3A491BE1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описание и обоснование внешнего вида объекта капитального строительства и параметров его </w:t>
      </w:r>
      <w:r w:rsidR="00B65C21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пространственной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</w:t>
      </w:r>
      <w:r w:rsidR="00B65C21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планировочной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</w:t>
      </w:r>
      <w:r w:rsidR="00B65C21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функциональной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рганизации, основных (принципиальных) архитектурно-художественных решений </w:t>
      </w:r>
    </w:p>
    <w:p w14:paraId="754F015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задание на проектирование, а также иные исходные данные, необходимые для составления технической документации</w:t>
      </w:r>
    </w:p>
    <w:p w14:paraId="72F32278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сведения об основном технологическом оборудовании, инженерном оборудовании, о сетях инженерно-технического обеспечения и об инженерно-технических решениях</w:t>
      </w:r>
    </w:p>
    <w:p w14:paraId="747E5AE3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проект организации строительства</w:t>
      </w:r>
    </w:p>
    <w:p w14:paraId="2E71BC1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C48868E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. Какой период неиспользования по назначению земельного участка, предоставленного для строительства, является основанием для его изъятия?</w:t>
      </w:r>
    </w:p>
    <w:p w14:paraId="655EE022" w14:textId="26CB5FF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один год</w:t>
      </w:r>
    </w:p>
    <w:p w14:paraId="03C95D6F" w14:textId="5079788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два года</w:t>
      </w:r>
    </w:p>
    <w:p w14:paraId="5F122012" w14:textId="25AE8A8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три года</w:t>
      </w:r>
    </w:p>
    <w:p w14:paraId="55654DF2" w14:textId="266A861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четыре года</w:t>
      </w:r>
    </w:p>
    <w:p w14:paraId="2A6C1CF9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0A0510E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. Что общего между залогом, неустойкой и независимой гарантией?</w:t>
      </w:r>
    </w:p>
    <w:p w14:paraId="71523C55" w14:textId="68DB8B3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это способы предъявления иска в гражданском и арбитражном процессе</w:t>
      </w:r>
    </w:p>
    <w:p w14:paraId="7AE17632" w14:textId="18855040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это способы обеспечения исполнения обязательств</w:t>
      </w:r>
    </w:p>
    <w:p w14:paraId="36805CF7" w14:textId="1E807D2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это способы самозащиты гражданских прав</w:t>
      </w:r>
    </w:p>
    <w:p w14:paraId="757B52DC" w14:textId="6516D3C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это формы третейской оговорки</w:t>
      </w:r>
    </w:p>
    <w:p w14:paraId="1726A7A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0FB6519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4. Каков общий срок исковой давности?</w:t>
      </w:r>
    </w:p>
    <w:p w14:paraId="07625457" w14:textId="43F62FF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десять лет</w:t>
      </w:r>
    </w:p>
    <w:p w14:paraId="624A426E" w14:textId="0FAD327E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три года</w:t>
      </w:r>
    </w:p>
    <w:p w14:paraId="55E351F9" w14:textId="211DC5B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один год</w:t>
      </w:r>
    </w:p>
    <w:p w14:paraId="0CCC9966" w14:textId="67F8189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шесть месяцев</w:t>
      </w:r>
    </w:p>
    <w:p w14:paraId="20258CAA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B92087C" w14:textId="394C8958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5. Назовите предельный срок обнаружения недостатков по договору строительного подряда в соответствии с Гражданским кодексом РФ</w:t>
      </w:r>
      <w:r w:rsidR="002571E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.</w:t>
      </w:r>
    </w:p>
    <w:p w14:paraId="0C5C55C4" w14:textId="75D486C6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. два года</w:t>
      </w:r>
    </w:p>
    <w:p w14:paraId="4D52F613" w14:textId="32F706C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три года</w:t>
      </w:r>
    </w:p>
    <w:p w14:paraId="02B727C0" w14:textId="0F336D4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пять лет</w:t>
      </w:r>
    </w:p>
    <w:p w14:paraId="477C92FE" w14:textId="5227FD7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десять лет</w:t>
      </w:r>
    </w:p>
    <w:p w14:paraId="111FF47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1F34491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6. При отсутствии других указаний в договоре подряда цена работы считается:</w:t>
      </w:r>
    </w:p>
    <w:p w14:paraId="3C9A2A65" w14:textId="62D2C152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. приблизительной</w:t>
      </w:r>
    </w:p>
    <w:p w14:paraId="0159359E" w14:textId="5F6BFB4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твёрдой</w:t>
      </w:r>
    </w:p>
    <w:p w14:paraId="566AA878" w14:textId="4CADBAA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временной</w:t>
      </w:r>
    </w:p>
    <w:p w14:paraId="54CDD4AB" w14:textId="3953487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условной</w:t>
      </w:r>
    </w:p>
    <w:p w14:paraId="77647797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44CC308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7. На основании решения какого органа возможно принудительное изъятие земельного участка для строительства ядерной установки?</w:t>
      </w:r>
    </w:p>
    <w:p w14:paraId="6FE2E863" w14:textId="66B8B900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на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сновании решения Правительства РФ</w:t>
      </w:r>
    </w:p>
    <w:p w14:paraId="6EFA200A" w14:textId="16750A7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на основании решения суда</w:t>
      </w:r>
    </w:p>
    <w:p w14:paraId="0CAC0610" w14:textId="231E76F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на основании решения органов прокуратуры</w:t>
      </w:r>
    </w:p>
    <w:p w14:paraId="3E7152FA" w14:textId="62C649A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на основании решения </w:t>
      </w:r>
      <w:r w:rsidR="002277FB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Госкорпорации "Росатом"</w:t>
      </w:r>
    </w:p>
    <w:p w14:paraId="1C891F6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385AEEB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8. Что обязан сделать Заказчик, обнаруживший после приемки работы отступления в ней от договора подряда или иные недостатки, которые не могли быть установлены при обычном способе приемки (скрытые недостатки), в том числе такие, которые были умышленно скрыты подрядчиком?</w:t>
      </w:r>
    </w:p>
    <w:p w14:paraId="4A944FA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Приостановить выполнение всех работ по договору подряда</w:t>
      </w:r>
    </w:p>
    <w:p w14:paraId="36C185A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Сообщить в течение 5 дней с момента обнаружения недостатков надзорным органам</w:t>
      </w:r>
    </w:p>
    <w:p w14:paraId="393211EB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Обязан известить об этом подрядчика в разумный срок по их обнаружении.</w:t>
      </w:r>
    </w:p>
    <w:p w14:paraId="50E6369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Расторгнуть договор в одностороннем порядке</w:t>
      </w:r>
    </w:p>
    <w:p w14:paraId="2AC83C7B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EC5126C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9. В каком случае земельный участок может быть изъят у собственника?</w:t>
      </w:r>
    </w:p>
    <w:p w14:paraId="4960ADF9" w14:textId="3698427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когда участок предназначен для капитального строительства и не используется по целевому назначению в течение четырех лет</w:t>
      </w:r>
    </w:p>
    <w:p w14:paraId="1CFF0326" w14:textId="7BEEEF6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2. когда участок предназначен для ведения сельского хозяйства либо жилищного или иного строительства и не используется по целевому 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назначению в течение трех лет, если более длительный срок не установлен законом</w:t>
      </w:r>
    </w:p>
    <w:p w14:paraId="7E288C89" w14:textId="35EEDB39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когда участок предназначен для ведения сельского хозяйства и не используется по целевому назначению в течение пяти лет</w:t>
      </w:r>
    </w:p>
    <w:p w14:paraId="74A46BC3" w14:textId="34A1ABE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когда участок не используется по целевому назначению в течение двух лет</w:t>
      </w:r>
    </w:p>
    <w:p w14:paraId="62C70BC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91AC4F5" w14:textId="4255365A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0. Если по не зависящим от сторон причинам работы по договору строительного подряда приостановлены и объект строительства законсервирован</w:t>
      </w:r>
      <w:r w:rsidR="002571E5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6302965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Заказчик обязан оплатить подрядчику в полном объеме выполненные до момента консервации работы, но не обязан возмещать расходы, вызванные необходимостью прекращения работ и консервацией строительства</w:t>
      </w:r>
    </w:p>
    <w:p w14:paraId="754D5473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Заказчик обязан оплатить подрядчику в полном объеме выполненные до момента консервации работы, а также возместить расходы, вызванные необходимостью прекращения работ и консервацией строительства, без зачета выгод, которые подрядчик получил или мог получить вследствие прекращения работ</w:t>
      </w:r>
    </w:p>
    <w:p w14:paraId="32ADB45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Заказчик имеет право оплатить подрядчику в полном объеме выполненные до момента консервации работы, а также возместить расходы, вызванные необходимостью прекращения работ и консервацией строительства, с зачетом выгод, которые подрядчик получил или мог получить вследствие прекращения работ</w:t>
      </w:r>
    </w:p>
    <w:p w14:paraId="4CED45E7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Заказчик обязан оплатить подрядчику в полном объеме выполненные до момента консервации работы, а также возместить расходы, вызванные необходимостью прекращения работ и консервацией строительства, с зачетом выгод, которые подрядчик получил или мог получить вследствие прекращения работ</w:t>
      </w:r>
    </w:p>
    <w:p w14:paraId="459F7AE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23A8414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1. Имеют ли право члены корпорации, согласно Гражданскому кодексу РФ, знакомиться с бухгалтерской документацией корпорации?</w:t>
      </w:r>
    </w:p>
    <w:p w14:paraId="69E9A16B" w14:textId="2D7F4DC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да, в случаях и в порядке, которые предусмотрены законом и учредительным документом корпорации</w:t>
      </w:r>
    </w:p>
    <w:p w14:paraId="42E281E1" w14:textId="19990B69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да, но только если они являются акционерами корпорации</w:t>
      </w:r>
    </w:p>
    <w:p w14:paraId="069D5FD2" w14:textId="788C17C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да, но только если они занимают руководящие позиции</w:t>
      </w:r>
    </w:p>
    <w:p w14:paraId="5E71AEEA" w14:textId="3EB4627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нет</w:t>
      </w:r>
    </w:p>
    <w:p w14:paraId="4A50269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FE64C8B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2. Имеет ли право подрядчик отказаться от выполнения дополнительных работ, не учтенных в технической документации и обнаруженные в ходе строительства, при согласии заказчика на их проведение и оплату?</w:t>
      </w:r>
    </w:p>
    <w:p w14:paraId="411365D6" w14:textId="3272C50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да, безусловно</w:t>
      </w:r>
    </w:p>
    <w:p w14:paraId="2036879B" w14:textId="6DCC65E1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да, но только если они не входят в сферу профессиональной деятельности подрядчика, либо не могут быть им выполнены по независящим от него причинам</w:t>
      </w:r>
    </w:p>
    <w:p w14:paraId="66FCF603" w14:textId="615FB74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нет</w:t>
      </w:r>
    </w:p>
    <w:p w14:paraId="1176AD7B" w14:textId="5825EF7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не регламентируется</w:t>
      </w:r>
    </w:p>
    <w:p w14:paraId="10E9F9B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7B1E8805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3. В соответствии с Гражданским кодексом Российской Федерации, на основе чего осуществляются подрядные строительные работы, проектные и изыскательские работы, предназначенные для удовлетворения государственных или муниципальных нужд?</w:t>
      </w:r>
    </w:p>
    <w:p w14:paraId="5D55292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а основе договора подряда на выполнение проектных и изыскательских работ</w:t>
      </w:r>
    </w:p>
    <w:p w14:paraId="271837B3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на основе договора на выполнение опытно-конструкторских и технологических работ</w:t>
      </w:r>
    </w:p>
    <w:p w14:paraId="671D9DE6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на основе государственного или муниципального контракта на выполнение подрядных работ для государственных или муниципальных нужд</w:t>
      </w:r>
    </w:p>
    <w:p w14:paraId="763F728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на основе договора строительного подряда</w:t>
      </w:r>
    </w:p>
    <w:p w14:paraId="7B193CB8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23B47F9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4. Кто может выступать подрядчиком по государственному или муниципальному контракту?</w:t>
      </w:r>
    </w:p>
    <w:p w14:paraId="0744C8F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юридические лица с государственным участием</w:t>
      </w:r>
    </w:p>
    <w:p w14:paraId="74DD82D7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юридическое или физическое лицо</w:t>
      </w:r>
    </w:p>
    <w:p w14:paraId="70F1624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юридические лица</w:t>
      </w:r>
    </w:p>
    <w:p w14:paraId="7753EE1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только физические лица</w:t>
      </w:r>
    </w:p>
    <w:p w14:paraId="69E2FB3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3CD6D96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5. Какой срок установлен Гражданским кодексом РФ для ответа заказчика на обращение подрядчика, обнаружившего в ходе строительства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?</w:t>
      </w:r>
    </w:p>
    <w:p w14:paraId="3AF1FB32" w14:textId="12D485A1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десять дней, если законом или договором строительного подряда не предусмотрен для этого иной срок</w:t>
      </w:r>
    </w:p>
    <w:p w14:paraId="703E6F9F" w14:textId="1756C728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тридцать дней, если законом или договором строительного подряда не предусмотрен для этого иной срок</w:t>
      </w:r>
    </w:p>
    <w:p w14:paraId="264D2B63" w14:textId="146DC61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пять дней, если законом или договором строительного подряда не предусмотрен для этого иной срок</w:t>
      </w:r>
    </w:p>
    <w:p w14:paraId="79863BEB" w14:textId="4126DEA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три дня, если законом или договором строительного подряда не предусмотрен для этого иной срок</w:t>
      </w:r>
    </w:p>
    <w:p w14:paraId="2DB5A719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CD84652" w14:textId="03944DDF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16. В каких случаях, согласно Гражданскому кодексу РФ, Заказчик, обнаруживший недостатки в работе при ее приемке, вправе ссылаться на них?</w:t>
      </w:r>
    </w:p>
    <w:p w14:paraId="000E8246" w14:textId="53519026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 если в акте либо в ином документе, удостоверяющем приемку, были оговорены эти недостатки либо возможность последующего предъявления требования об их устранении</w:t>
      </w:r>
    </w:p>
    <w:p w14:paraId="47A859AC" w14:textId="454E0A0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в любом случае, в разумный срок по их обнаружении</w:t>
      </w:r>
    </w:p>
    <w:p w14:paraId="2084F5B4" w14:textId="2C56478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только после проведения экспертизы</w:t>
      </w:r>
    </w:p>
    <w:p w14:paraId="27D2AFD1" w14:textId="4CEB8D30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 любом случае, в трехмесячный срок с момента приемки работ</w:t>
      </w:r>
    </w:p>
    <w:p w14:paraId="58AFABF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664B755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17. 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</w:t>
      </w:r>
    </w:p>
    <w:p w14:paraId="40DA3635" w14:textId="717E88A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потребовать от заказчика уплаты полной цены договора</w:t>
      </w:r>
    </w:p>
    <w:p w14:paraId="0E5E728A" w14:textId="699FAE0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остановить работы до выплаты заказчиком уплаты цены договора пропорционально выполненной части работ</w:t>
      </w:r>
    </w:p>
    <w:p w14:paraId="585CBF18" w14:textId="3DE958D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отказаться от договора строительного подряда и потребовать от заказчика уплаты цены договора пропорционально выполненной части работ</w:t>
      </w:r>
    </w:p>
    <w:p w14:paraId="791BE6F0" w14:textId="0BB38799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ременно приостановить договор строительного подряда</w:t>
      </w:r>
    </w:p>
    <w:p w14:paraId="3E77829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9DAC3F0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8. Можно ли заказчику передавать результат проектных и изыскательских работ третьим лицам?</w:t>
      </w:r>
    </w:p>
    <w:p w14:paraId="289B8E2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ельзя</w:t>
      </w:r>
    </w:p>
    <w:p w14:paraId="72AA32D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можно</w:t>
      </w:r>
    </w:p>
    <w:p w14:paraId="066CF118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можно с согласия подрядчика</w:t>
      </w:r>
    </w:p>
    <w:p w14:paraId="1C69E5C9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 зависимости от того, кем является третье лицо (физическое или юридическое лицо)</w:t>
      </w:r>
    </w:p>
    <w:p w14:paraId="25A10F1C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ECD7CC4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19. Что обязательно должен передать заказчик исполнителю по договору подряда на выполнение проектных и изыскательских работ?</w:t>
      </w:r>
    </w:p>
    <w:p w14:paraId="1C382BA5" w14:textId="76EB5D88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. задание на проектирование</w:t>
      </w:r>
    </w:p>
    <w:p w14:paraId="31EF1483" w14:textId="70C62CEA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исходные данные для проектирования</w:t>
      </w:r>
    </w:p>
    <w:p w14:paraId="3BF2A894" w14:textId="4BCC864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нормативно-техническую документацию</w:t>
      </w:r>
    </w:p>
    <w:p w14:paraId="6739F813" w14:textId="60381C7A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задание на проектирование, а также иные исходные данные, необходимые для составления технической документации</w:t>
      </w:r>
    </w:p>
    <w:p w14:paraId="35EEE797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9375AE8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0.  Цена в договоре подряда включает:</w:t>
      </w:r>
    </w:p>
    <w:p w14:paraId="4BA741F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компенсацию издержек подрядчика</w:t>
      </w:r>
    </w:p>
    <w:p w14:paraId="6A9A3F6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. сумму всех издержек, выраженную в денежном эквиваленте, которые понес подрядчик для выполнения работ</w:t>
      </w:r>
    </w:p>
    <w:p w14:paraId="3A7E2AE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компенсацию издержек подрядчика и причитающееся ему вознаграждение</w:t>
      </w:r>
    </w:p>
    <w:p w14:paraId="153FCDE3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ознаграждение подрядчика</w:t>
      </w:r>
    </w:p>
    <w:p w14:paraId="4BCA304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6AA8063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1. В каких случаях подрядчик вправе отступить от требований, содержащихся в задании и других исходных данных для выполнения проектных и изыскательских работ?</w:t>
      </w:r>
    </w:p>
    <w:p w14:paraId="760C2E1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и при каких условиях</w:t>
      </w:r>
    </w:p>
    <w:p w14:paraId="4C50A67B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 только с согласия заказчика</w:t>
      </w:r>
    </w:p>
    <w:p w14:paraId="4D0FA835" w14:textId="07231F42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анные, носящие не принципиальный характер, т.е. не способные изменить надежность, качество, сроки и стоимость работ, могут быть изменены подрядчиком в одностороннем порядке </w:t>
      </w:r>
    </w:p>
    <w:p w14:paraId="6CB4C5D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если это не ведет к ухудшению качества, увеличению сроков и повышению стоимости выполняемых работ, подрядчик может отступить от требований заказчика в одностороннем порядке</w:t>
      </w:r>
    </w:p>
    <w:p w14:paraId="6E164847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7DFCC25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2. Согласно Гражданскому Кодексу РФ, по договору подряда на выполнение проектных и изыскательских работ подрядчик обязан:</w:t>
      </w:r>
    </w:p>
    <w:p w14:paraId="0FA78721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14:paraId="28F7AEBE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1) выполнять работы в соответствии с заданием и иными исходными данными на проектирование и договором;</w:t>
      </w:r>
    </w:p>
    <w:p w14:paraId="40F779E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) передать заказчику готовую техническую документацию и результаты изыскательских работ.</w:t>
      </w:r>
    </w:p>
    <w:p w14:paraId="710B71D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)выполнить работы по получению разрешения на строительство.</w:t>
      </w:r>
    </w:p>
    <w:p w14:paraId="5F1A714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1) выполнять работы в соответствии с заданием и иными исходными данными на проектирование и договором;</w:t>
      </w:r>
    </w:p>
    <w:p w14:paraId="1477E77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) координировать работы субподрядных организаций и провести увязку архитектурно-планировочных, объемно-пространственных, технических решений и экологических требований при выполнении комплекса проектных работ;</w:t>
      </w:r>
    </w:p>
    <w:p w14:paraId="56F6943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) передать заказчику готовую техническую документацию.</w:t>
      </w:r>
    </w:p>
    <w:p w14:paraId="4CA01A3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1) выполнять работы в соответствии с заданием и иными исходными данными на проектирование и договором;</w:t>
      </w:r>
    </w:p>
    <w:p w14:paraId="351A272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) согласовывать готовую техническую документацию с заказчиком, а при необходимости вместе с заказчиком - с компетентными государственными органами и органами местного самоуправления;</w:t>
      </w:r>
    </w:p>
    <w:p w14:paraId="475C5948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) передать заказчику готовую техническую документацию и результаты изыскательских работ.</w:t>
      </w:r>
    </w:p>
    <w:p w14:paraId="3CDA0AC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1) выполнять работы в соответствии с заданием и иными исходными данными на проектирование и договором;</w:t>
      </w:r>
    </w:p>
    <w:p w14:paraId="13DB61A9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2) передать заказчику готовую техническую документацию и результаты изыскательских работ.</w:t>
      </w:r>
    </w:p>
    <w:p w14:paraId="623E582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CC990A4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3. При возникновении между заказчиком и подрядчиком спора по поводу недостатков выполненной работы или их причин по требованию Заказчика была назначена экспертиза. Кто несет расходы на экспертизу?</w:t>
      </w:r>
    </w:p>
    <w:p w14:paraId="4900ADE8" w14:textId="03BF649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 расходы на экспертизу в любом случае несет заказчик</w:t>
      </w:r>
    </w:p>
    <w:p w14:paraId="3A1C6DC1" w14:textId="0637D03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 расходы на экспертизу несет подрядчик, за исключением случаев,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.</w:t>
      </w:r>
    </w:p>
    <w:p w14:paraId="1CDF42E2" w14:textId="3F028798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 обе стороны поровну.</w:t>
      </w:r>
    </w:p>
    <w:p w14:paraId="3C159DDC" w14:textId="4EBEC1F1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расходы на экспертизу в любом случае несет подрядчик</w:t>
      </w:r>
    </w:p>
    <w:p w14:paraId="2455DEE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D545567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4. Кто возмещает подрядчику дополнительные расходы, вызванные изменением исходных данных для выполнения проектных и изыскательских работ вследствие обстоятельств, не зависящих от подрядчика?</w:t>
      </w:r>
    </w:p>
    <w:p w14:paraId="775D06F6" w14:textId="6A473D9F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1. 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генпроектировщик</w:t>
      </w:r>
    </w:p>
    <w:p w14:paraId="46E11490" w14:textId="7930402E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собственные средства подрядчика</w:t>
      </w:r>
    </w:p>
    <w:p w14:paraId="43DEA244" w14:textId="68D4943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заказчик</w:t>
      </w:r>
    </w:p>
    <w:p w14:paraId="4F03EF42" w14:textId="65B8BFD4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инвестор</w:t>
      </w:r>
    </w:p>
    <w:p w14:paraId="64FE87AC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3A7C361" w14:textId="2C85DD74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5. Как может поступить покупатель с товаром, принятым им на ответственное хранение после отказа от </w:t>
      </w:r>
      <w:r w:rsidR="002571E5"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товара в случае, если</w:t>
      </w: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поставщик не вывез товар и не распорядился им в разумный срок?</w:t>
      </w:r>
    </w:p>
    <w:p w14:paraId="25FF1750" w14:textId="1E58C12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реализовать товар или возвратить его поставщику</w:t>
      </w:r>
    </w:p>
    <w:p w14:paraId="462E1EF2" w14:textId="3095FF24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продолжать обеспечивать сохранность товара</w:t>
      </w:r>
    </w:p>
    <w:p w14:paraId="7265FD4E" w14:textId="2FE152F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уведомить поставщика о необходимости вывезти товар в течение трех дней</w:t>
      </w:r>
    </w:p>
    <w:p w14:paraId="4DB39FE8" w14:textId="305FAD6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утилизировать товар</w:t>
      </w:r>
    </w:p>
    <w:p w14:paraId="7F0A69CF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4D8A24EE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6. В каком случае подрядчик имеет право требовать увеличения установленной твердой цены, а при отказе заказчика выполнить это требование - расторгнуть договор?</w:t>
      </w:r>
    </w:p>
    <w:p w14:paraId="47B7ACAE" w14:textId="690FB570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подрядчик не вправе требовать увеличения твердой цены</w:t>
      </w:r>
    </w:p>
    <w:p w14:paraId="6C687077" w14:textId="7D68326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при необходимости в проведении дополнительных работ</w:t>
      </w:r>
    </w:p>
    <w:p w14:paraId="7DAF7C96" w14:textId="5C4EAC56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при существенном возрастании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договора</w:t>
      </w:r>
    </w:p>
    <w:p w14:paraId="504B9455" w14:textId="2C745B8C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если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</w:t>
      </w:r>
    </w:p>
    <w:p w14:paraId="7E8654DF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272E09B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7. Какие действия должен предпринять подрядчик, если возникла необходимость в проведении дополнительных работ и по этой причине существенно увеличилась определенная приблизительно цена работы?</w:t>
      </w:r>
    </w:p>
    <w:p w14:paraId="0C1F5BE0" w14:textId="683ADB58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. своевременно предупредить об этом заказчика</w:t>
      </w:r>
    </w:p>
    <w:p w14:paraId="2A145162" w14:textId="05766E5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расторгнуть договор в одностороннем порядке</w:t>
      </w:r>
    </w:p>
    <w:p w14:paraId="6882DF20" w14:textId="3360DAF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выполнить работы в полном объеме по определенной ранее цене</w:t>
      </w:r>
    </w:p>
    <w:p w14:paraId="7FB6CAF7" w14:textId="52F3A804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отказаться от исполнения договора</w:t>
      </w:r>
    </w:p>
    <w:p w14:paraId="2295635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80FB805" w14:textId="2A76DDDC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28. Когда покупатель в соответствии с условиями договора поставки отказывается от переданного поставщиком оборудования, что он обязан </w:t>
      </w:r>
      <w:r w:rsidR="002571E5"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сделать?  </w:t>
      </w:r>
    </w:p>
    <w:p w14:paraId="6E138E5A" w14:textId="684E2BF8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езамедлительно вернуть оборудование поставщику</w:t>
      </w:r>
    </w:p>
    <w:p w14:paraId="7F48FA2B" w14:textId="1B7EBEE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покупатель вправе реализовать товар</w:t>
      </w:r>
    </w:p>
    <w:p w14:paraId="2DB23DFB" w14:textId="5198E0B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отказаться от исполнения договора</w:t>
      </w:r>
    </w:p>
    <w:p w14:paraId="2A00917D" w14:textId="6E0B29D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 обеспечить сохранность этого оборудования (ответственное хранение) и незамедлительно уведомить поставщика.</w:t>
      </w:r>
    </w:p>
    <w:p w14:paraId="72DA30F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79460CC" w14:textId="5EF09750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29. Ответственность за несохранность предоставленных заказчиком материалов, переданных подрядчику для использования в строительстве, возложена на</w:t>
      </w:r>
      <w:r w:rsidR="00D3167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5252447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заказчика</w:t>
      </w:r>
    </w:p>
    <w:p w14:paraId="391907E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субподрядчика</w:t>
      </w:r>
    </w:p>
    <w:p w14:paraId="1050389B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подрядчика</w:t>
      </w:r>
    </w:p>
    <w:p w14:paraId="70983B1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заказчика и подрядчика</w:t>
      </w:r>
    </w:p>
    <w:p w14:paraId="1B1EF43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D8A9667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0. Когда покупатель в соответствии с условиями договора поставки отказывается от переданного поставщиком оборудования, он обязан обеспечить сохранность этого оборудования (ответственное хранение). Кто возмещает необходимые расходы, понесенные покупателем в связи с принятием оборудования на ответственное хранение? </w:t>
      </w:r>
    </w:p>
    <w:p w14:paraId="18B8B367" w14:textId="49416AFB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. возмещению не подлежат.</w:t>
      </w:r>
    </w:p>
    <w:p w14:paraId="00C742ED" w14:textId="5EBC9796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подлежат возмещению поставщиком.</w:t>
      </w:r>
    </w:p>
    <w:p w14:paraId="775F1CAA" w14:textId="7B6AA7C1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возмещению не подлежат, так как входят в стоимость оборудования.</w:t>
      </w:r>
    </w:p>
    <w:p w14:paraId="16DBAA29" w14:textId="7038869A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возмещению не подлежат, так как входят в цену договора.</w:t>
      </w:r>
    </w:p>
    <w:p w14:paraId="041BA46A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37F2EDB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1. Заполните пропущенное поле: «Заказчик вправе вносить изменения в техническую документацию при условии, если вызываемые этим дополнительные работы по стоимости не превышают …... процентов указанной в смете общей стоимости строительства и не меняют характера предусмотренных в договоре строительного подряда работ»</w:t>
      </w:r>
    </w:p>
    <w:p w14:paraId="313551D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10</w:t>
      </w:r>
    </w:p>
    <w:p w14:paraId="659072A0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15</w:t>
      </w:r>
    </w:p>
    <w:p w14:paraId="718A4AB3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30</w:t>
      </w:r>
    </w:p>
    <w:p w14:paraId="6160A86A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50</w:t>
      </w:r>
    </w:p>
    <w:p w14:paraId="5429E038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58BABE5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2. В каком случае заказчик, обнаруживший при осуществлении контроля и надзора за выполнением работ отступления от условий договора строительного подряда, которые могут ухудшить качество работ, или иные их недостатки, теряет право в дальнейшем ссылаться на обнаруженные им недостатки?</w:t>
      </w:r>
    </w:p>
    <w:p w14:paraId="3A4E4B15" w14:textId="1082F6D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если выявленные отступления от условий договора не представляют угрозы для промышленной безопасности объекта</w:t>
      </w:r>
    </w:p>
    <w:p w14:paraId="68A324C4" w14:textId="542982A2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если информация о выявленных отступлениях от условий договора не была в течение 10 дней представлена в соответствующий государственный контролирующий орган</w:t>
      </w:r>
    </w:p>
    <w:p w14:paraId="55C65FA0" w14:textId="33289C2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если при обнаружении отступлений от условий договора не было немедленно сделано соответствующее заявление подрядчику</w:t>
      </w:r>
    </w:p>
    <w:p w14:paraId="364F5099" w14:textId="276ACEC1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ни в одном из указанных случаев</w:t>
      </w:r>
    </w:p>
    <w:p w14:paraId="1BD3BE66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53C071A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3. Полученные в ходе строительства указания заказчика подрядчик</w:t>
      </w:r>
    </w:p>
    <w:p w14:paraId="0AE94531" w14:textId="12A981C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обязан исполнять</w:t>
      </w:r>
    </w:p>
    <w:p w14:paraId="32102CFD" w14:textId="103A4B8D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обязан исполнять, если такие указания не противоречат условиям договора строительного подряда и не представляют собой вмешательство в оперативно-хозяйственную деятельность подрядчика</w:t>
      </w:r>
    </w:p>
    <w:p w14:paraId="319AA4A0" w14:textId="395AFCB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может исполнять по своему усмотрению</w:t>
      </w:r>
    </w:p>
    <w:p w14:paraId="14AA693E" w14:textId="11E3CD9F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исполнять не обязан</w:t>
      </w:r>
    </w:p>
    <w:p w14:paraId="68941E34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155790F4" w14:textId="25707C16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4. В случае привлечения заказчиком инженера либо инженерной организации в целях осуществления контроля и надзора за строительством и принятия от его имени решений во взаимоотношениях с подрядчиком</w:t>
      </w:r>
      <w:r w:rsidR="00D3167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5B608EDF" w14:textId="5F09DE9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требуется согласие подрядчика</w:t>
      </w:r>
    </w:p>
    <w:p w14:paraId="2255DDA0" w14:textId="2ED87B2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согласие подрядчика не требуется</w:t>
      </w:r>
    </w:p>
    <w:p w14:paraId="53240A15" w14:textId="2E0772AB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3. привлечение инженера либо инженерной организации в указанном случае запрещено</w:t>
      </w:r>
    </w:p>
    <w:p w14:paraId="28A3A1FF" w14:textId="5FB0FFB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не регламентируется</w:t>
      </w:r>
    </w:p>
    <w:p w14:paraId="288A695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0F8D153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5. В какие сроки заказчик, получивший сообщение подрядчика о готовности к сдаче результата выполненных по договору строительного подряда работ либо, если это предусмотрено договором, выполненного этапа работ, обязан приступить к его приемке?</w:t>
      </w:r>
    </w:p>
    <w:p w14:paraId="4483545D" w14:textId="493B1293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емедленно</w:t>
      </w:r>
    </w:p>
    <w:p w14:paraId="7D484D3F" w14:textId="2F348B4A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в течение 3 рабочих дней</w:t>
      </w:r>
    </w:p>
    <w:p w14:paraId="59C86571" w14:textId="0F132CA0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в течение недели</w:t>
      </w:r>
    </w:p>
    <w:p w14:paraId="77E88E1E" w14:textId="3C073B19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 течение одного месяца</w:t>
      </w:r>
    </w:p>
    <w:p w14:paraId="2FA10E95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0B9435E" w14:textId="63A95343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6. При каком условии Исполнитель может отказаться от исполнения обязательств в одностороннем порядке по договору возмездного оказания услуг?</w:t>
      </w:r>
    </w:p>
    <w:p w14:paraId="6E5A53CC" w14:textId="0983BDB8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направить уведомление о расторжении договора</w:t>
      </w:r>
    </w:p>
    <w:p w14:paraId="1A4DB378" w14:textId="38C23AAC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при полном возмещении заказчику убытков</w:t>
      </w:r>
    </w:p>
    <w:p w14:paraId="31EACDE6" w14:textId="6F5B2A03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при частичном возмещение заказчику убытков</w:t>
      </w:r>
    </w:p>
    <w:p w14:paraId="17E9B917" w14:textId="7DABF222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при возврате заказчику денежной суммы уплаченной по договору</w:t>
      </w:r>
    </w:p>
    <w:p w14:paraId="7C6E543C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2FA27A6F" w14:textId="77777777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37. В какие сроки должен принять заказчик от подрядчика выполненные работы?</w:t>
      </w:r>
    </w:p>
    <w:p w14:paraId="073FB8E3" w14:textId="4C0152DC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в течение 10 календарных дней со дня предъявления работ;</w:t>
      </w:r>
    </w:p>
    <w:p w14:paraId="32A497A9" w14:textId="4EE3A871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в течение 15 календарных дней со дня предъявления работ;</w:t>
      </w:r>
    </w:p>
    <w:p w14:paraId="6F5AF4E6" w14:textId="1D939133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3. в сроки и в порядке, которые предусмотрены договором подряда.</w:t>
      </w:r>
    </w:p>
    <w:p w14:paraId="0F7218D7" w14:textId="4A99ED1C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4. в течение 3 банковских дней по предоставлению акта выполненных работ и не позднее 15 банковских дней;</w:t>
      </w:r>
    </w:p>
    <w:p w14:paraId="272F9832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67EE7075" w14:textId="75AD74AF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8. Программа обеспечения качества для объектов использования атомной энергии </w:t>
      </w:r>
      <w:r w:rsidR="00D3167E"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— это</w:t>
      </w:r>
      <w:r w:rsidR="00D3167E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415D1E7B" w14:textId="6F881935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2C6736B1" w14:textId="7C2BEC33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часть скоординированной деятельности по руководству и управлению организацией̆, направленная на создание уверенности, что требования к качеству будут выполнены</w:t>
      </w:r>
    </w:p>
    <w:p w14:paraId="0EA9EE42" w14:textId="405C2678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окумент, устанавливающий совокупность организационных и технических мероприятий по обеспечению качества, влияющих на безопасность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ОИАЭ</w:t>
      </w:r>
    </w:p>
    <w:p w14:paraId="2826182B" w14:textId="04831C87" w:rsidR="002277FB" w:rsidRPr="002277FB" w:rsidRDefault="002571E5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4. совокупность мероприятий по руководству и управлению организацией, направленная на создание уверенности, что требования к качеству будут выполнены</w:t>
      </w:r>
    </w:p>
    <w:p w14:paraId="5879FA51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A84E751" w14:textId="73E694AC" w:rsidR="002277FB" w:rsidRPr="002277FB" w:rsidRDefault="002277FB" w:rsidP="002277FB">
      <w:pPr>
        <w:widowControl/>
        <w:autoSpaceDE/>
        <w:autoSpaceDN/>
        <w:adjustRightInd/>
        <w:spacing w:after="120" w:line="25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39. Политика в области качества для объектов использования атомной </w:t>
      </w:r>
      <w:r w:rsidR="00367009" w:rsidRPr="002277FB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энергии — это</w:t>
      </w:r>
      <w:r w:rsidR="00367009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…</w:t>
      </w:r>
    </w:p>
    <w:p w14:paraId="37AAEBDD" w14:textId="0403D9FD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1. часть скоординированной деятельности по руководству и управлению организацией, направленная на создание уверенности, что требования к качеству будут выполнены</w:t>
      </w:r>
    </w:p>
    <w:p w14:paraId="3327442B" w14:textId="10A3BF63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2. общие намерения и направление деятельности организации в области качества, официально сформулированные высшим руководством.</w:t>
      </w:r>
    </w:p>
    <w:p w14:paraId="046EF905" w14:textId="1323AC26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3. документ, 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устанавливающий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совокупность организационных и технических мероприятий по обеспечению качества, влияющих на безопасность </w:t>
      </w:r>
      <w:r w:rsidR="002571E5">
        <w:rPr>
          <w:rFonts w:ascii="Times New Roman" w:eastAsia="Calibri" w:hAnsi="Times New Roman" w:cs="Times New Roman"/>
          <w:sz w:val="28"/>
          <w:szCs w:val="22"/>
          <w:lang w:eastAsia="en-US"/>
        </w:rPr>
        <w:t>ОИАЭ</w:t>
      </w:r>
    </w:p>
    <w:p w14:paraId="3053EEAA" w14:textId="1D103DE8" w:rsidR="002277FB" w:rsidRPr="002277FB" w:rsidRDefault="00367009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4. совокупность мероприятий по руководству и управлению </w:t>
      </w:r>
      <w:r w:rsidR="002571E5"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организацией</w:t>
      </w:r>
      <w:r w:rsidRPr="002277FB">
        <w:rPr>
          <w:rFonts w:ascii="Times New Roman" w:eastAsia="Calibri" w:hAnsi="Times New Roman" w:cs="Times New Roman"/>
          <w:sz w:val="28"/>
          <w:szCs w:val="22"/>
          <w:lang w:eastAsia="en-US"/>
        </w:rPr>
        <w:t>, направленная на создание уверенности, что требования к качеству будут выполнены</w:t>
      </w:r>
    </w:p>
    <w:p w14:paraId="1EF7ABED" w14:textId="77777777" w:rsidR="002277FB" w:rsidRPr="002277FB" w:rsidRDefault="002277FB" w:rsidP="002277FB">
      <w:pPr>
        <w:widowControl/>
        <w:autoSpaceDE/>
        <w:autoSpaceDN/>
        <w:adjustRightInd/>
        <w:spacing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5D22F758" w14:textId="7F592645" w:rsidR="00671EE5" w:rsidRPr="00BA715F" w:rsidRDefault="00671EE5" w:rsidP="00DA1A1D">
      <w:pPr>
        <w:pStyle w:val="1"/>
        <w:ind w:left="284"/>
      </w:pPr>
      <w:bookmarkStart w:id="22" w:name="_Toc115012503"/>
      <w:r w:rsidRPr="00BA715F">
        <w:t>Критерии оценки (ключи к заданиям), правила обработки результатов</w:t>
      </w:r>
      <w:bookmarkEnd w:id="21"/>
      <w:r w:rsidR="00913F43" w:rsidRPr="00BA715F">
        <w:t xml:space="preserve"> </w:t>
      </w:r>
      <w:r w:rsidRPr="00BA715F">
        <w:t>теоретического этапа профессионального экзамена и принятия решения о</w:t>
      </w:r>
      <w:r w:rsidR="00913F43" w:rsidRPr="00BA715F">
        <w:t xml:space="preserve"> </w:t>
      </w:r>
      <w:r w:rsidRPr="00BA715F">
        <w:t>допуске (отказе в допуске) к практическому этапу профессионального</w:t>
      </w:r>
      <w:r w:rsidR="00913F43" w:rsidRPr="00BA715F">
        <w:t xml:space="preserve"> </w:t>
      </w:r>
      <w:r w:rsidRPr="00BA715F">
        <w:t>экзамена:</w:t>
      </w:r>
      <w:bookmarkEnd w:id="22"/>
      <w:r w:rsidR="00913F43" w:rsidRPr="00BA715F">
        <w:t xml:space="preserve"> </w:t>
      </w:r>
    </w:p>
    <w:p w14:paraId="1FC333F1" w14:textId="32EA5051" w:rsidR="00BB7EAD" w:rsidRDefault="00856C7C" w:rsidP="00BB7EAD">
      <w:pPr>
        <w:widowControl/>
        <w:tabs>
          <w:tab w:val="left" w:pos="0"/>
        </w:tabs>
        <w:ind w:firstLine="567"/>
        <w:contextualSpacing/>
        <w:rPr>
          <w:rFonts w:ascii="Times New Roman" w:eastAsiaTheme="minorHAnsi" w:hAnsi="Times New Roman" w:cstheme="minorBidi"/>
          <w:i/>
          <w:sz w:val="28"/>
          <w:szCs w:val="28"/>
        </w:rPr>
      </w:pPr>
      <w:r>
        <w:rPr>
          <w:rFonts w:ascii="Times New Roman" w:eastAsiaTheme="minorHAnsi" w:hAnsi="Times New Roman" w:cstheme="minorBidi"/>
          <w:i/>
          <w:sz w:val="28"/>
          <w:szCs w:val="28"/>
        </w:rPr>
        <w:t>-</w:t>
      </w:r>
    </w:p>
    <w:p w14:paraId="6BF618B5" w14:textId="77777777" w:rsidR="00BB7EAD" w:rsidRPr="00BB7EAD" w:rsidRDefault="00BB7EAD" w:rsidP="00BB7EAD"/>
    <w:p w14:paraId="0D442E2A" w14:textId="3DF1608B" w:rsidR="00671EE5" w:rsidRPr="00BA715F" w:rsidRDefault="00671EE5" w:rsidP="00DA1A1D">
      <w:pPr>
        <w:pStyle w:val="1"/>
        <w:ind w:left="284"/>
      </w:pPr>
      <w:bookmarkStart w:id="23" w:name="_Toc115012504"/>
      <w:bookmarkStart w:id="24" w:name="sub_10012"/>
      <w:r w:rsidRPr="00BA715F">
        <w:t>Задания для практического этапа профессионального экзамена:</w:t>
      </w:r>
      <w:bookmarkEnd w:id="23"/>
    </w:p>
    <w:p w14:paraId="43E96AB7" w14:textId="77777777" w:rsidR="00D7443E" w:rsidRDefault="00D7443E" w:rsidP="00D7443E">
      <w:pPr>
        <w:pStyle w:val="1"/>
        <w:numPr>
          <w:ilvl w:val="0"/>
          <w:numId w:val="0"/>
        </w:numPr>
        <w:ind w:left="495" w:hanging="360"/>
        <w:rPr>
          <w:highlight w:val="green"/>
        </w:rPr>
      </w:pPr>
    </w:p>
    <w:p w14:paraId="2CDBA6A2" w14:textId="77777777" w:rsidR="00BA715F" w:rsidRDefault="00BA715F" w:rsidP="00BA715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Задание на выполнение трудовых функций, трудовых действий в реальных или модельных условиях (задание № 1):</w:t>
      </w:r>
    </w:p>
    <w:p w14:paraId="019462A2" w14:textId="77777777" w:rsidR="00BA715F" w:rsidRDefault="00BA715F" w:rsidP="00BA715F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ая функция: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ascii="Times" w:eastAsia="Times" w:hAnsi="Times" w:cs="Times"/>
          <w:color w:val="000000"/>
          <w:sz w:val="28"/>
          <w:szCs w:val="28"/>
        </w:rPr>
        <w:t>/01.</w:t>
      </w:r>
      <w:r>
        <w:rPr>
          <w:sz w:val="28"/>
          <w:szCs w:val="28"/>
        </w:rPr>
        <w:t>7 Организация строительного контроля при сооружении ОИАЭ</w:t>
      </w:r>
    </w:p>
    <w:p w14:paraId="349882CC" w14:textId="77777777" w:rsidR="00BA715F" w:rsidRDefault="00BA715F" w:rsidP="00BA715F">
      <w:pPr>
        <w:ind w:firstLine="851"/>
        <w:rPr>
          <w:strike/>
          <w:sz w:val="28"/>
          <w:szCs w:val="28"/>
        </w:rPr>
      </w:pPr>
      <w:r>
        <w:rPr>
          <w:sz w:val="28"/>
          <w:szCs w:val="28"/>
        </w:rPr>
        <w:t>Трудовые действия:</w:t>
      </w:r>
    </w:p>
    <w:p w14:paraId="59DE8A73" w14:textId="77777777" w:rsidR="00BA715F" w:rsidRDefault="00BA715F" w:rsidP="00BA715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 xml:space="preserve">Мониторинг своевременного осуществления мероприятий по строительному контролю при сооружении ОИАЭ </w:t>
      </w:r>
    </w:p>
    <w:p w14:paraId="497247EA" w14:textId="77777777" w:rsidR="00BA715F" w:rsidRDefault="00BA715F" w:rsidP="00BA715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Контроль своевременного исполнения предписаний служб заказчика, генподрядчика, авторского надзора проектных организаций и органов государственного строительного надзора по вопросам качества строительно-монтажных работ на ОИАЭ</w:t>
      </w:r>
    </w:p>
    <w:p w14:paraId="403DADFB" w14:textId="77777777" w:rsidR="00BA715F" w:rsidRDefault="00BA715F" w:rsidP="00BA715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8"/>
          <w:szCs w:val="28"/>
        </w:rPr>
      </w:pPr>
      <w:r>
        <w:rPr>
          <w:sz w:val="28"/>
          <w:szCs w:val="28"/>
        </w:rPr>
        <w:t>Оформление результатов строительного контроля в соответствии с требованиями нормативно-технической документации</w:t>
      </w:r>
    </w:p>
    <w:p w14:paraId="19484516" w14:textId="77777777" w:rsidR="00BA715F" w:rsidRDefault="00BA715F" w:rsidP="00BA715F">
      <w:pPr>
        <w:pBdr>
          <w:top w:val="nil"/>
          <w:left w:val="nil"/>
          <w:bottom w:val="nil"/>
          <w:right w:val="nil"/>
          <w:between w:val="nil"/>
        </w:pBdr>
        <w:ind w:left="318" w:firstLine="0"/>
        <w:rPr>
          <w:rFonts w:ascii="Times" w:eastAsia="Times" w:hAnsi="Times" w:cs="Times"/>
          <w:color w:val="000000"/>
          <w:sz w:val="28"/>
          <w:szCs w:val="28"/>
        </w:rPr>
      </w:pPr>
    </w:p>
    <w:p w14:paraId="048F1ABD" w14:textId="77777777" w:rsidR="00BA715F" w:rsidRDefault="00BA715F" w:rsidP="00BA715F">
      <w:pPr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№ 1: </w:t>
      </w:r>
    </w:p>
    <w:p w14:paraId="01016B8D" w14:textId="77777777" w:rsidR="00BA715F" w:rsidRDefault="00BA715F" w:rsidP="00BA715F">
      <w:pPr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Перед Вами список несоответствий, выявленных при проведении мониторинга своевременного исполнения предписаний служб заказчика / </w:t>
      </w:r>
      <w:r>
        <w:rPr>
          <w:sz w:val="28"/>
          <w:szCs w:val="28"/>
        </w:rPr>
        <w:lastRenderedPageBreak/>
        <w:t>генподрядчика / авторского надзора проектных организаций / органов государственного строительного надзора по вопросам качества строительно-монтажных работ (Приложение 1). Вам необходимо провести анализ возможных причин выявленных несоответствий и предложить пути их устранения.</w:t>
      </w:r>
    </w:p>
    <w:p w14:paraId="2E87BE1D" w14:textId="77777777" w:rsidR="00BA715F" w:rsidRDefault="00BA715F" w:rsidP="00BA715F">
      <w:pPr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Условия выполнения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Экзаменуемый получает задание на бумажном носителе и выполняет его самостоятельно. Ему выдается лист бумаги, ручка, калькулятор, предоставляется </w:t>
      </w:r>
      <w:r>
        <w:rPr>
          <w:sz w:val="28"/>
          <w:szCs w:val="28"/>
        </w:rPr>
        <w:t>доступ к компьютеру с установленным программным обеспечением Microsoft Office.</w:t>
      </w:r>
    </w:p>
    <w:p w14:paraId="289539BA" w14:textId="77777777" w:rsidR="00BA715F" w:rsidRDefault="00BA715F" w:rsidP="00BA715F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</w:rPr>
        <w:t>Место выполнения задания</w:t>
      </w:r>
      <w:r>
        <w:rPr>
          <w:sz w:val="28"/>
          <w:szCs w:val="28"/>
        </w:rPr>
        <w:t xml:space="preserve">: помещение, площадью не менее 20 м2, оборудованное: мультимедийным проектором, компьютером с установленным программным обеспечением согласно условиям выполнения задания, письменным столом, стульями и др. </w:t>
      </w:r>
    </w:p>
    <w:p w14:paraId="7FD455B8" w14:textId="77777777" w:rsidR="00BA715F" w:rsidRDefault="00BA715F" w:rsidP="00BA715F">
      <w:pPr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ксимальное время выполнения задани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60 м</w:t>
      </w:r>
      <w:r>
        <w:rPr>
          <w:rFonts w:ascii="Times New Roman" w:eastAsia="Times New Roman" w:hAnsi="Times New Roman" w:cs="Times New Roman"/>
          <w:sz w:val="28"/>
          <w:szCs w:val="28"/>
        </w:rPr>
        <w:t>инут.</w:t>
      </w:r>
      <w:bookmarkStart w:id="25" w:name="_GoBack"/>
      <w:bookmarkEnd w:id="24"/>
      <w:bookmarkEnd w:id="25"/>
    </w:p>
    <w:sectPr w:rsidR="00BA715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1EDE" w14:textId="77777777" w:rsidR="0001224A" w:rsidRDefault="0001224A">
      <w:r>
        <w:separator/>
      </w:r>
    </w:p>
  </w:endnote>
  <w:endnote w:type="continuationSeparator" w:id="0">
    <w:p w14:paraId="5684E2E8" w14:textId="77777777" w:rsidR="0001224A" w:rsidRDefault="0001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95905"/>
      <w:docPartObj>
        <w:docPartGallery w:val="Page Numbers (Bottom of Page)"/>
        <w:docPartUnique/>
      </w:docPartObj>
    </w:sdtPr>
    <w:sdtEndPr/>
    <w:sdtContent>
      <w:p w14:paraId="7B991C6C" w14:textId="28B37364" w:rsidR="00D04B09" w:rsidRDefault="00D04B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7C">
          <w:rPr>
            <w:noProof/>
          </w:rPr>
          <w:t>2</w:t>
        </w:r>
        <w:r>
          <w:fldChar w:fldCharType="end"/>
        </w:r>
      </w:p>
    </w:sdtContent>
  </w:sdt>
  <w:p w14:paraId="3BE44F26" w14:textId="77777777" w:rsidR="00D04B09" w:rsidRDefault="00D04B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59DA" w14:textId="77777777" w:rsidR="0001224A" w:rsidRDefault="0001224A">
      <w:r>
        <w:separator/>
      </w:r>
    </w:p>
  </w:footnote>
  <w:footnote w:type="continuationSeparator" w:id="0">
    <w:p w14:paraId="1FDA8B8F" w14:textId="77777777" w:rsidR="0001224A" w:rsidRDefault="0001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5105"/>
    <w:multiLevelType w:val="hybridMultilevel"/>
    <w:tmpl w:val="37FA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277"/>
    <w:multiLevelType w:val="hybridMultilevel"/>
    <w:tmpl w:val="25CC67BE"/>
    <w:lvl w:ilvl="0" w:tplc="F6468E8A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425883"/>
    <w:multiLevelType w:val="hybridMultilevel"/>
    <w:tmpl w:val="DD12BF26"/>
    <w:lvl w:ilvl="0" w:tplc="AA806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658"/>
    <w:multiLevelType w:val="hybridMultilevel"/>
    <w:tmpl w:val="A7EA3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35809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8B4"/>
    <w:multiLevelType w:val="hybridMultilevel"/>
    <w:tmpl w:val="43546CF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18E1F34"/>
    <w:multiLevelType w:val="hybridMultilevel"/>
    <w:tmpl w:val="315E4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A4C00"/>
    <w:multiLevelType w:val="hybridMultilevel"/>
    <w:tmpl w:val="B09CF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36BE3"/>
    <w:multiLevelType w:val="multilevel"/>
    <w:tmpl w:val="4DE6F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5F129D"/>
    <w:multiLevelType w:val="multilevel"/>
    <w:tmpl w:val="7794C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9935CF6"/>
    <w:multiLevelType w:val="hybridMultilevel"/>
    <w:tmpl w:val="42C61E3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36F120E"/>
    <w:multiLevelType w:val="hybridMultilevel"/>
    <w:tmpl w:val="04F2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425"/>
    <w:multiLevelType w:val="hybridMultilevel"/>
    <w:tmpl w:val="1020D982"/>
    <w:lvl w:ilvl="0" w:tplc="CCCE8BEC">
      <w:start w:val="1"/>
      <w:numFmt w:val="decimal"/>
      <w:pStyle w:val="1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4A63549"/>
    <w:multiLevelType w:val="multilevel"/>
    <w:tmpl w:val="7794C4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5B2B98"/>
    <w:multiLevelType w:val="hybridMultilevel"/>
    <w:tmpl w:val="43B269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77D2B"/>
    <w:multiLevelType w:val="hybridMultilevel"/>
    <w:tmpl w:val="777690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57E3C57"/>
    <w:multiLevelType w:val="hybridMultilevel"/>
    <w:tmpl w:val="AF444B20"/>
    <w:lvl w:ilvl="0" w:tplc="AA806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EA6BB5"/>
    <w:multiLevelType w:val="multilevel"/>
    <w:tmpl w:val="75002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97672E"/>
    <w:multiLevelType w:val="multilevel"/>
    <w:tmpl w:val="423C5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7970C2"/>
    <w:multiLevelType w:val="multilevel"/>
    <w:tmpl w:val="24A4245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B437A0"/>
    <w:multiLevelType w:val="hybridMultilevel"/>
    <w:tmpl w:val="E71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E06AB"/>
    <w:multiLevelType w:val="hybridMultilevel"/>
    <w:tmpl w:val="593E072E"/>
    <w:lvl w:ilvl="0" w:tplc="AA806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DA156D"/>
    <w:multiLevelType w:val="hybridMultilevel"/>
    <w:tmpl w:val="54E65FA8"/>
    <w:lvl w:ilvl="0" w:tplc="AA806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618"/>
    <w:multiLevelType w:val="multilevel"/>
    <w:tmpl w:val="90BCEFB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3B56FA6"/>
    <w:multiLevelType w:val="hybridMultilevel"/>
    <w:tmpl w:val="2A5ED9F6"/>
    <w:lvl w:ilvl="0" w:tplc="E1F06356">
      <w:start w:val="1"/>
      <w:numFmt w:val="decimal"/>
      <w:lvlText w:val="%1."/>
      <w:lvlJc w:val="left"/>
      <w:pPr>
        <w:ind w:left="495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684E35C3"/>
    <w:multiLevelType w:val="hybridMultilevel"/>
    <w:tmpl w:val="BE6CEA52"/>
    <w:lvl w:ilvl="0" w:tplc="AA806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364DB2"/>
    <w:multiLevelType w:val="hybridMultilevel"/>
    <w:tmpl w:val="F6B28BEE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FE45BA9"/>
    <w:multiLevelType w:val="hybridMultilevel"/>
    <w:tmpl w:val="6BF615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21E3C35"/>
    <w:multiLevelType w:val="multilevel"/>
    <w:tmpl w:val="049A0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46C87"/>
    <w:multiLevelType w:val="hybridMultilevel"/>
    <w:tmpl w:val="A3D83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7"/>
  </w:num>
  <w:num w:numId="5">
    <w:abstractNumId w:val="7"/>
  </w:num>
  <w:num w:numId="6">
    <w:abstractNumId w:val="30"/>
  </w:num>
  <w:num w:numId="7">
    <w:abstractNumId w:val="0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5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21"/>
  </w:num>
  <w:num w:numId="32">
    <w:abstractNumId w:val="6"/>
  </w:num>
  <w:num w:numId="33">
    <w:abstractNumId w:val="11"/>
  </w:num>
  <w:num w:numId="34">
    <w:abstractNumId w:val="1"/>
  </w:num>
  <w:num w:numId="35">
    <w:abstractNumId w:val="3"/>
  </w:num>
  <w:num w:numId="36">
    <w:abstractNumId w:val="23"/>
  </w:num>
  <w:num w:numId="37">
    <w:abstractNumId w:val="2"/>
  </w:num>
  <w:num w:numId="38">
    <w:abstractNumId w:val="22"/>
  </w:num>
  <w:num w:numId="39">
    <w:abstractNumId w:val="17"/>
  </w:num>
  <w:num w:numId="40">
    <w:abstractNumId w:val="26"/>
  </w:num>
  <w:num w:numId="41">
    <w:abstractNumId w:val="19"/>
  </w:num>
  <w:num w:numId="42">
    <w:abstractNumId w:val="8"/>
  </w:num>
  <w:num w:numId="43">
    <w:abstractNumId w:val="24"/>
  </w:num>
  <w:num w:numId="44">
    <w:abstractNumId w:val="9"/>
  </w:num>
  <w:num w:numId="45">
    <w:abstractNumId w:val="29"/>
  </w:num>
  <w:num w:numId="46">
    <w:abstractNumId w:val="18"/>
  </w:num>
  <w:num w:numId="47">
    <w:abstractNumId w:val="20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E5"/>
    <w:rsid w:val="00002137"/>
    <w:rsid w:val="0000442E"/>
    <w:rsid w:val="0001224A"/>
    <w:rsid w:val="00051888"/>
    <w:rsid w:val="00065AF4"/>
    <w:rsid w:val="0007281A"/>
    <w:rsid w:val="000732ED"/>
    <w:rsid w:val="0007682D"/>
    <w:rsid w:val="00077E33"/>
    <w:rsid w:val="00080EFF"/>
    <w:rsid w:val="00086D03"/>
    <w:rsid w:val="000937C2"/>
    <w:rsid w:val="00096B30"/>
    <w:rsid w:val="00097C10"/>
    <w:rsid w:val="000A46A1"/>
    <w:rsid w:val="000B2DE6"/>
    <w:rsid w:val="000B3AD4"/>
    <w:rsid w:val="000B3FCE"/>
    <w:rsid w:val="000C7FD5"/>
    <w:rsid w:val="000D4265"/>
    <w:rsid w:val="000D44DC"/>
    <w:rsid w:val="000F0594"/>
    <w:rsid w:val="000F3708"/>
    <w:rsid w:val="001118CB"/>
    <w:rsid w:val="00122266"/>
    <w:rsid w:val="00123810"/>
    <w:rsid w:val="001320F1"/>
    <w:rsid w:val="00136F05"/>
    <w:rsid w:val="001678AB"/>
    <w:rsid w:val="00172ECE"/>
    <w:rsid w:val="00182947"/>
    <w:rsid w:val="001A1EF8"/>
    <w:rsid w:val="001A2032"/>
    <w:rsid w:val="001B0CA1"/>
    <w:rsid w:val="001C01DB"/>
    <w:rsid w:val="001E4D8E"/>
    <w:rsid w:val="002219F3"/>
    <w:rsid w:val="002277FB"/>
    <w:rsid w:val="00230C65"/>
    <w:rsid w:val="00232F0F"/>
    <w:rsid w:val="002571E5"/>
    <w:rsid w:val="0026354D"/>
    <w:rsid w:val="00265624"/>
    <w:rsid w:val="00267C95"/>
    <w:rsid w:val="00277BE9"/>
    <w:rsid w:val="002862A7"/>
    <w:rsid w:val="00290044"/>
    <w:rsid w:val="002A12E3"/>
    <w:rsid w:val="002A288F"/>
    <w:rsid w:val="002A3112"/>
    <w:rsid w:val="002B178B"/>
    <w:rsid w:val="002B222A"/>
    <w:rsid w:val="002B6D6E"/>
    <w:rsid w:val="002C402C"/>
    <w:rsid w:val="002C7AF4"/>
    <w:rsid w:val="002F3E07"/>
    <w:rsid w:val="00305C77"/>
    <w:rsid w:val="00310A97"/>
    <w:rsid w:val="0032160E"/>
    <w:rsid w:val="00324033"/>
    <w:rsid w:val="00341733"/>
    <w:rsid w:val="00354565"/>
    <w:rsid w:val="00365FBA"/>
    <w:rsid w:val="00367009"/>
    <w:rsid w:val="00374BE0"/>
    <w:rsid w:val="003768DE"/>
    <w:rsid w:val="00377FD6"/>
    <w:rsid w:val="00382250"/>
    <w:rsid w:val="00397086"/>
    <w:rsid w:val="003A3CDC"/>
    <w:rsid w:val="003A6668"/>
    <w:rsid w:val="003B6CB4"/>
    <w:rsid w:val="003C045C"/>
    <w:rsid w:val="003C651A"/>
    <w:rsid w:val="003D62EC"/>
    <w:rsid w:val="003E2727"/>
    <w:rsid w:val="003F07A7"/>
    <w:rsid w:val="003F5CB6"/>
    <w:rsid w:val="00427A7C"/>
    <w:rsid w:val="004448A7"/>
    <w:rsid w:val="00450A52"/>
    <w:rsid w:val="0045113E"/>
    <w:rsid w:val="00493618"/>
    <w:rsid w:val="004B487A"/>
    <w:rsid w:val="004C1BAF"/>
    <w:rsid w:val="004C2515"/>
    <w:rsid w:val="004D74A1"/>
    <w:rsid w:val="004E7D35"/>
    <w:rsid w:val="0052701A"/>
    <w:rsid w:val="00531C94"/>
    <w:rsid w:val="00535C12"/>
    <w:rsid w:val="00547056"/>
    <w:rsid w:val="005504E7"/>
    <w:rsid w:val="00551476"/>
    <w:rsid w:val="005823CD"/>
    <w:rsid w:val="00583564"/>
    <w:rsid w:val="005A3D82"/>
    <w:rsid w:val="005B3FC9"/>
    <w:rsid w:val="005C1A3B"/>
    <w:rsid w:val="005E2323"/>
    <w:rsid w:val="005F5150"/>
    <w:rsid w:val="006044A0"/>
    <w:rsid w:val="00611A62"/>
    <w:rsid w:val="00611F05"/>
    <w:rsid w:val="00614091"/>
    <w:rsid w:val="00616AB9"/>
    <w:rsid w:val="00621EFE"/>
    <w:rsid w:val="00625F7B"/>
    <w:rsid w:val="00636D68"/>
    <w:rsid w:val="0064190E"/>
    <w:rsid w:val="00650021"/>
    <w:rsid w:val="006517BF"/>
    <w:rsid w:val="00655685"/>
    <w:rsid w:val="006603ED"/>
    <w:rsid w:val="006679AD"/>
    <w:rsid w:val="00671EE5"/>
    <w:rsid w:val="006762B9"/>
    <w:rsid w:val="006762BD"/>
    <w:rsid w:val="00682B1C"/>
    <w:rsid w:val="006840D1"/>
    <w:rsid w:val="00685C1A"/>
    <w:rsid w:val="006865B4"/>
    <w:rsid w:val="00691F90"/>
    <w:rsid w:val="006A184D"/>
    <w:rsid w:val="006B4DD1"/>
    <w:rsid w:val="006D248C"/>
    <w:rsid w:val="006E45A8"/>
    <w:rsid w:val="007055B6"/>
    <w:rsid w:val="007101A4"/>
    <w:rsid w:val="007107C0"/>
    <w:rsid w:val="00715E35"/>
    <w:rsid w:val="00715EB4"/>
    <w:rsid w:val="007311EC"/>
    <w:rsid w:val="00732046"/>
    <w:rsid w:val="00734012"/>
    <w:rsid w:val="0079467E"/>
    <w:rsid w:val="0079586D"/>
    <w:rsid w:val="00796BFF"/>
    <w:rsid w:val="00797C51"/>
    <w:rsid w:val="007A3EE5"/>
    <w:rsid w:val="007C26FD"/>
    <w:rsid w:val="007C64CA"/>
    <w:rsid w:val="007D42B6"/>
    <w:rsid w:val="007D6CF5"/>
    <w:rsid w:val="00804D0B"/>
    <w:rsid w:val="00815AB6"/>
    <w:rsid w:val="00822B45"/>
    <w:rsid w:val="008368E6"/>
    <w:rsid w:val="008512F7"/>
    <w:rsid w:val="00856C7C"/>
    <w:rsid w:val="0086127B"/>
    <w:rsid w:val="00862C7F"/>
    <w:rsid w:val="008930BF"/>
    <w:rsid w:val="008D0328"/>
    <w:rsid w:val="008E6700"/>
    <w:rsid w:val="0091179F"/>
    <w:rsid w:val="00913F43"/>
    <w:rsid w:val="00940E50"/>
    <w:rsid w:val="009425C5"/>
    <w:rsid w:val="00942E00"/>
    <w:rsid w:val="00956C00"/>
    <w:rsid w:val="0096663D"/>
    <w:rsid w:val="009C1196"/>
    <w:rsid w:val="009D5546"/>
    <w:rsid w:val="009E27D5"/>
    <w:rsid w:val="009E7958"/>
    <w:rsid w:val="00A23715"/>
    <w:rsid w:val="00A457FE"/>
    <w:rsid w:val="00A5574F"/>
    <w:rsid w:val="00A57553"/>
    <w:rsid w:val="00A607FB"/>
    <w:rsid w:val="00A6603F"/>
    <w:rsid w:val="00A7235C"/>
    <w:rsid w:val="00A72618"/>
    <w:rsid w:val="00A7728D"/>
    <w:rsid w:val="00A77AFF"/>
    <w:rsid w:val="00A80DF4"/>
    <w:rsid w:val="00A959E6"/>
    <w:rsid w:val="00AE09E1"/>
    <w:rsid w:val="00AE7630"/>
    <w:rsid w:val="00B1247B"/>
    <w:rsid w:val="00B2638A"/>
    <w:rsid w:val="00B33CEC"/>
    <w:rsid w:val="00B40A03"/>
    <w:rsid w:val="00B45D50"/>
    <w:rsid w:val="00B63C54"/>
    <w:rsid w:val="00B6586E"/>
    <w:rsid w:val="00B65C21"/>
    <w:rsid w:val="00B74C9C"/>
    <w:rsid w:val="00B8540C"/>
    <w:rsid w:val="00B91E19"/>
    <w:rsid w:val="00B93F71"/>
    <w:rsid w:val="00BA715F"/>
    <w:rsid w:val="00BB0AC0"/>
    <w:rsid w:val="00BB3830"/>
    <w:rsid w:val="00BB7EAD"/>
    <w:rsid w:val="00BD556B"/>
    <w:rsid w:val="00C02EA5"/>
    <w:rsid w:val="00C108B7"/>
    <w:rsid w:val="00C27279"/>
    <w:rsid w:val="00C27FF0"/>
    <w:rsid w:val="00C41C44"/>
    <w:rsid w:val="00C461E4"/>
    <w:rsid w:val="00C51C6E"/>
    <w:rsid w:val="00C53185"/>
    <w:rsid w:val="00C577C5"/>
    <w:rsid w:val="00C62E2D"/>
    <w:rsid w:val="00C637DE"/>
    <w:rsid w:val="00C65170"/>
    <w:rsid w:val="00C824C5"/>
    <w:rsid w:val="00C91700"/>
    <w:rsid w:val="00CC2CFE"/>
    <w:rsid w:val="00CC7405"/>
    <w:rsid w:val="00CF006E"/>
    <w:rsid w:val="00D001BF"/>
    <w:rsid w:val="00D04B09"/>
    <w:rsid w:val="00D056BE"/>
    <w:rsid w:val="00D20F4A"/>
    <w:rsid w:val="00D223E5"/>
    <w:rsid w:val="00D23B8D"/>
    <w:rsid w:val="00D25E73"/>
    <w:rsid w:val="00D3167E"/>
    <w:rsid w:val="00D32C83"/>
    <w:rsid w:val="00D3442C"/>
    <w:rsid w:val="00D34680"/>
    <w:rsid w:val="00D43CD5"/>
    <w:rsid w:val="00D506AF"/>
    <w:rsid w:val="00D707FC"/>
    <w:rsid w:val="00D71726"/>
    <w:rsid w:val="00D72DC1"/>
    <w:rsid w:val="00D7443E"/>
    <w:rsid w:val="00D76929"/>
    <w:rsid w:val="00D830D0"/>
    <w:rsid w:val="00D858C3"/>
    <w:rsid w:val="00D94202"/>
    <w:rsid w:val="00D95B31"/>
    <w:rsid w:val="00DA1A1D"/>
    <w:rsid w:val="00DA6792"/>
    <w:rsid w:val="00DB7100"/>
    <w:rsid w:val="00DC4481"/>
    <w:rsid w:val="00DD03F9"/>
    <w:rsid w:val="00DD18B0"/>
    <w:rsid w:val="00DF2849"/>
    <w:rsid w:val="00E05406"/>
    <w:rsid w:val="00E10ABB"/>
    <w:rsid w:val="00E1274F"/>
    <w:rsid w:val="00E3194D"/>
    <w:rsid w:val="00E321C5"/>
    <w:rsid w:val="00E4432A"/>
    <w:rsid w:val="00E44A49"/>
    <w:rsid w:val="00E45A09"/>
    <w:rsid w:val="00E57A1D"/>
    <w:rsid w:val="00E60122"/>
    <w:rsid w:val="00E750B0"/>
    <w:rsid w:val="00E95DA1"/>
    <w:rsid w:val="00EA08AF"/>
    <w:rsid w:val="00EA67EF"/>
    <w:rsid w:val="00EB2269"/>
    <w:rsid w:val="00EB491F"/>
    <w:rsid w:val="00EB5179"/>
    <w:rsid w:val="00EC06E6"/>
    <w:rsid w:val="00ED410F"/>
    <w:rsid w:val="00EE1EC7"/>
    <w:rsid w:val="00EE2AD3"/>
    <w:rsid w:val="00EE4228"/>
    <w:rsid w:val="00F0166E"/>
    <w:rsid w:val="00F022B5"/>
    <w:rsid w:val="00F15367"/>
    <w:rsid w:val="00F171D8"/>
    <w:rsid w:val="00F222E7"/>
    <w:rsid w:val="00F23753"/>
    <w:rsid w:val="00F265F5"/>
    <w:rsid w:val="00F3102E"/>
    <w:rsid w:val="00F32A34"/>
    <w:rsid w:val="00F447A7"/>
    <w:rsid w:val="00F463F6"/>
    <w:rsid w:val="00F67DA4"/>
    <w:rsid w:val="00F728DC"/>
    <w:rsid w:val="00F94995"/>
    <w:rsid w:val="00FA0E9F"/>
    <w:rsid w:val="00FA5268"/>
    <w:rsid w:val="00FA7CD5"/>
    <w:rsid w:val="00FC56F3"/>
    <w:rsid w:val="00FD0AAA"/>
    <w:rsid w:val="00FD4B44"/>
    <w:rsid w:val="00FE1A48"/>
    <w:rsid w:val="00FE3B3A"/>
    <w:rsid w:val="00FE67B8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DAF7"/>
  <w15:docId w15:val="{AAC0CA51-0DC4-4A84-9CD3-752581BF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72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71EE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71EE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71EE5"/>
    <w:pPr>
      <w:ind w:firstLine="0"/>
    </w:pPr>
  </w:style>
  <w:style w:type="paragraph" w:customStyle="1" w:styleId="a6">
    <w:name w:val="Таблицы (моноширинный)"/>
    <w:basedOn w:val="a"/>
    <w:next w:val="a"/>
    <w:link w:val="a7"/>
    <w:uiPriority w:val="99"/>
    <w:rsid w:val="00671EE5"/>
    <w:pPr>
      <w:ind w:firstLine="0"/>
      <w:jc w:val="left"/>
    </w:pPr>
    <w:rPr>
      <w:rFonts w:ascii="Courier New" w:hAnsi="Courier New" w:cs="Courier New"/>
    </w:rPr>
  </w:style>
  <w:style w:type="paragraph" w:customStyle="1" w:styleId="Default">
    <w:name w:val="Default"/>
    <w:rsid w:val="00427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B7EA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2219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9F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для оглавений"/>
    <w:basedOn w:val="a6"/>
    <w:link w:val="ac"/>
    <w:qFormat/>
    <w:rsid w:val="00CF006E"/>
    <w:pPr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Таблицы (моноширинный) Знак"/>
    <w:basedOn w:val="a0"/>
    <w:link w:val="a6"/>
    <w:uiPriority w:val="99"/>
    <w:rsid w:val="00CF006E"/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для оглавений Знак"/>
    <w:basedOn w:val="a7"/>
    <w:link w:val="ab"/>
    <w:rsid w:val="00CF006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d">
    <w:name w:val="для оглавлений"/>
    <w:basedOn w:val="a6"/>
    <w:link w:val="ae"/>
    <w:qFormat/>
    <w:rsid w:val="00397086"/>
    <w:pPr>
      <w:ind w:left="284" w:hanging="36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для оглавлений Знак"/>
    <w:basedOn w:val="a7"/>
    <w:link w:val="ad"/>
    <w:rsid w:val="003970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397086"/>
    <w:pPr>
      <w:widowControl/>
      <w:spacing w:line="241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A7261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A72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semiHidden/>
    <w:unhideWhenUsed/>
    <w:qFormat/>
    <w:rsid w:val="00A726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72618"/>
    <w:pPr>
      <w:tabs>
        <w:tab w:val="right" w:leader="dot" w:pos="9345"/>
      </w:tabs>
      <w:spacing w:after="100"/>
      <w:ind w:firstLine="0"/>
    </w:pPr>
  </w:style>
  <w:style w:type="paragraph" w:styleId="12">
    <w:name w:val="toc 1"/>
    <w:basedOn w:val="a"/>
    <w:next w:val="a"/>
    <w:autoRedefine/>
    <w:uiPriority w:val="39"/>
    <w:unhideWhenUsed/>
    <w:rsid w:val="00A72618"/>
    <w:pPr>
      <w:spacing w:after="100"/>
    </w:pPr>
  </w:style>
  <w:style w:type="paragraph" w:customStyle="1" w:styleId="1">
    <w:name w:val="Стиль1"/>
    <w:basedOn w:val="a6"/>
    <w:qFormat/>
    <w:rsid w:val="00F23753"/>
    <w:pPr>
      <w:numPr>
        <w:numId w:val="1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3204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2046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172ECE"/>
    <w:pPr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4">
    <w:name w:val="Table Grid"/>
    <w:basedOn w:val="a1"/>
    <w:uiPriority w:val="39"/>
    <w:rsid w:val="00C5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2277FB"/>
  </w:style>
  <w:style w:type="paragraph" w:customStyle="1" w:styleId="msonormal0">
    <w:name w:val="msonormal"/>
    <w:basedOn w:val="a"/>
    <w:rsid w:val="002277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AB03-5D84-4037-9132-1095741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eplova</dc:creator>
  <cp:lastModifiedBy>Дорожкина Ольга Николаевна</cp:lastModifiedBy>
  <cp:revision>2</cp:revision>
  <dcterms:created xsi:type="dcterms:W3CDTF">2022-09-27T10:08:00Z</dcterms:created>
  <dcterms:modified xsi:type="dcterms:W3CDTF">2022-09-27T10:08:00Z</dcterms:modified>
</cp:coreProperties>
</file>